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A11AC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8"/>
          <w:szCs w:val="28"/>
        </w:rPr>
      </w:pPr>
      <w:r w:rsidRPr="009B344F">
        <w:rPr>
          <w:rFonts w:ascii="Arial" w:hAnsi="Arial" w:cs="Arial"/>
          <w:noProof/>
          <w:color w:val="4472C4" w:themeColor="accen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19A796B" wp14:editId="4E30EA5E">
            <wp:simplePos x="0" y="0"/>
            <wp:positionH relativeFrom="column">
              <wp:posOffset>5394</wp:posOffset>
            </wp:positionH>
            <wp:positionV relativeFrom="paragraph">
              <wp:posOffset>22860</wp:posOffset>
            </wp:positionV>
            <wp:extent cx="1371066" cy="1371066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066" cy="137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344F">
        <w:rPr>
          <w:rFonts w:ascii="Arial" w:hAnsi="Arial" w:cs="Arial"/>
          <w:color w:val="4472C4" w:themeColor="accent1"/>
          <w:sz w:val="28"/>
          <w:szCs w:val="28"/>
        </w:rPr>
        <w:t>Hocus Pocus Cat Hotel</w:t>
      </w:r>
    </w:p>
    <w:p w14:paraId="1594E228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 xml:space="preserve">2 </w:t>
      </w:r>
      <w:proofErr w:type="spellStart"/>
      <w:r w:rsidRPr="009B344F">
        <w:rPr>
          <w:rFonts w:ascii="Arial" w:hAnsi="Arial" w:cs="Arial"/>
          <w:color w:val="4472C4" w:themeColor="accent1"/>
          <w:sz w:val="20"/>
          <w:szCs w:val="20"/>
        </w:rPr>
        <w:t>Dalhams</w:t>
      </w:r>
      <w:proofErr w:type="spellEnd"/>
      <w:r w:rsidRPr="009B344F">
        <w:rPr>
          <w:rFonts w:ascii="Arial" w:hAnsi="Arial" w:cs="Arial"/>
          <w:color w:val="4472C4" w:themeColor="accent1"/>
          <w:sz w:val="20"/>
          <w:szCs w:val="20"/>
        </w:rPr>
        <w:t>, Poole Street,</w:t>
      </w:r>
    </w:p>
    <w:p w14:paraId="0BB4D6E0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Cavendish</w:t>
      </w:r>
    </w:p>
    <w:p w14:paraId="33A407A6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Suffolk</w:t>
      </w:r>
    </w:p>
    <w:p w14:paraId="36C62E97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CO10 8BE</w:t>
      </w:r>
    </w:p>
    <w:p w14:paraId="6BF6350A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</w:p>
    <w:p w14:paraId="5F5DA6D5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07922 665131</w:t>
      </w:r>
    </w:p>
    <w:p w14:paraId="26D6304B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</w:p>
    <w:p w14:paraId="02076AD7" w14:textId="77777777" w:rsidR="00E15265" w:rsidRPr="009B344F" w:rsidRDefault="00E15265" w:rsidP="00E15265">
      <w:pPr>
        <w:pStyle w:val="Header"/>
        <w:jc w:val="right"/>
        <w:rPr>
          <w:rFonts w:ascii="Arial" w:hAnsi="Arial" w:cs="Arial"/>
          <w:color w:val="4472C4" w:themeColor="accent1"/>
          <w:sz w:val="20"/>
          <w:szCs w:val="20"/>
        </w:rPr>
      </w:pPr>
      <w:r w:rsidRPr="009B344F">
        <w:rPr>
          <w:rFonts w:ascii="Arial" w:hAnsi="Arial" w:cs="Arial"/>
          <w:color w:val="4472C4" w:themeColor="accent1"/>
          <w:sz w:val="20"/>
          <w:szCs w:val="20"/>
        </w:rPr>
        <w:t>joanne@hocuspocuscathotel.com</w:t>
      </w:r>
    </w:p>
    <w:p w14:paraId="0CB70E06" w14:textId="398C742E" w:rsidR="004D523B" w:rsidRPr="009B344F" w:rsidRDefault="004D523B">
      <w:pPr>
        <w:rPr>
          <w:rFonts w:ascii="Arial" w:hAnsi="Arial" w:cs="Arial"/>
        </w:rPr>
      </w:pPr>
    </w:p>
    <w:p w14:paraId="5C51EB77" w14:textId="3255E4ED" w:rsidR="004D523B" w:rsidRPr="009B344F" w:rsidRDefault="004D523B" w:rsidP="004D523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B344F">
        <w:rPr>
          <w:rFonts w:ascii="Arial" w:hAnsi="Arial" w:cs="Arial"/>
          <w:b/>
          <w:bCs/>
          <w:sz w:val="28"/>
          <w:szCs w:val="28"/>
        </w:rPr>
        <w:t>BOOKING FORM</w:t>
      </w:r>
    </w:p>
    <w:p w14:paraId="243C15EA" w14:textId="3021863A" w:rsidR="004D523B" w:rsidRPr="009B344F" w:rsidRDefault="004D523B" w:rsidP="004D523B">
      <w:pPr>
        <w:jc w:val="center"/>
        <w:rPr>
          <w:rFonts w:ascii="Arial" w:hAnsi="Arial" w:cs="Arial"/>
        </w:rPr>
      </w:pPr>
    </w:p>
    <w:p w14:paraId="11273F35" w14:textId="0A29F5E5" w:rsidR="004D523B" w:rsidRPr="009B344F" w:rsidRDefault="004D523B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lease complete this form to request a reservation at Hocus Pocus Cat Hotel.</w:t>
      </w:r>
    </w:p>
    <w:p w14:paraId="06CB0BAA" w14:textId="4F5E9210" w:rsidR="004D523B" w:rsidRDefault="004D523B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 xml:space="preserve">A </w:t>
      </w:r>
      <w:r w:rsidR="00A007E2">
        <w:rPr>
          <w:rFonts w:ascii="Arial" w:hAnsi="Arial" w:cs="Arial"/>
          <w:sz w:val="20"/>
          <w:szCs w:val="20"/>
        </w:rPr>
        <w:t xml:space="preserve">non-refundable </w:t>
      </w:r>
      <w:r w:rsidRPr="009B344F">
        <w:rPr>
          <w:rFonts w:ascii="Arial" w:hAnsi="Arial" w:cs="Arial"/>
          <w:sz w:val="20"/>
          <w:szCs w:val="20"/>
        </w:rPr>
        <w:t>deposit</w:t>
      </w:r>
      <w:r w:rsidR="00A007E2">
        <w:rPr>
          <w:rFonts w:ascii="Arial" w:hAnsi="Arial" w:cs="Arial"/>
          <w:sz w:val="20"/>
          <w:szCs w:val="20"/>
        </w:rPr>
        <w:t xml:space="preserve">, which is </w:t>
      </w:r>
      <w:r w:rsidRPr="009B344F">
        <w:rPr>
          <w:rFonts w:ascii="Arial" w:hAnsi="Arial" w:cs="Arial"/>
          <w:sz w:val="20"/>
          <w:szCs w:val="20"/>
        </w:rPr>
        <w:t xml:space="preserve">equivalent to three days </w:t>
      </w:r>
      <w:r w:rsidR="00A007E2">
        <w:rPr>
          <w:rFonts w:ascii="Arial" w:hAnsi="Arial" w:cs="Arial"/>
          <w:sz w:val="20"/>
          <w:szCs w:val="20"/>
        </w:rPr>
        <w:t xml:space="preserve">boarding, </w:t>
      </w:r>
      <w:r w:rsidRPr="009B344F">
        <w:rPr>
          <w:rFonts w:ascii="Arial" w:hAnsi="Arial" w:cs="Arial"/>
          <w:sz w:val="20"/>
          <w:szCs w:val="20"/>
        </w:rPr>
        <w:t>secures your booking.</w:t>
      </w:r>
    </w:p>
    <w:p w14:paraId="1C136F7C" w14:textId="6CEB645E" w:rsidR="00554E48" w:rsidRPr="002B044C" w:rsidRDefault="00554E48" w:rsidP="004D523B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2B044C">
        <w:rPr>
          <w:rFonts w:ascii="Arial" w:hAnsi="Arial" w:cs="Arial"/>
          <w:b/>
          <w:bCs/>
          <w:i/>
          <w:iCs/>
          <w:sz w:val="20"/>
          <w:szCs w:val="20"/>
        </w:rPr>
        <w:t>NB: We are not open to the public for arrival or departure on Sundays or Bank Holidays.</w:t>
      </w:r>
    </w:p>
    <w:p w14:paraId="49778DBF" w14:textId="0A85BB39" w:rsidR="004D523B" w:rsidRPr="009B344F" w:rsidRDefault="004D523B" w:rsidP="004D523B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284"/>
        <w:gridCol w:w="992"/>
        <w:gridCol w:w="425"/>
        <w:gridCol w:w="2642"/>
      </w:tblGrid>
      <w:tr w:rsidR="00E15265" w:rsidRPr="009B344F" w14:paraId="69E33AA7" w14:textId="77777777" w:rsidTr="00224CEF">
        <w:tc>
          <w:tcPr>
            <w:tcW w:w="2122" w:type="dxa"/>
            <w:shd w:val="clear" w:color="auto" w:fill="E7E6E6" w:themeFill="background2"/>
          </w:tcPr>
          <w:p w14:paraId="093A9B10" w14:textId="77777777" w:rsidR="00224CEF" w:rsidRDefault="004D523B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Arrival Date</w:t>
            </w:r>
            <w:r w:rsidR="00224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D227FDF" w14:textId="58CD6D3F" w:rsidR="004D523B" w:rsidRPr="009B344F" w:rsidRDefault="00224CEF" w:rsidP="00E152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 Time:</w:t>
            </w:r>
          </w:p>
        </w:tc>
        <w:tc>
          <w:tcPr>
            <w:tcW w:w="2551" w:type="dxa"/>
          </w:tcPr>
          <w:p w14:paraId="5F90884B" w14:textId="0C46C1B6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shd w:val="clear" w:color="auto" w:fill="E7E6E6" w:themeFill="background2"/>
          </w:tcPr>
          <w:p w14:paraId="6955F97B" w14:textId="77777777" w:rsidR="00224CEF" w:rsidRDefault="00E77D6C" w:rsidP="00742C22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Departure Date</w:t>
            </w:r>
            <w:r w:rsidR="00224CE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192F729" w14:textId="490F41A4" w:rsidR="00742C22" w:rsidRPr="009B344F" w:rsidRDefault="00224CEF" w:rsidP="00742C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amp; Time</w:t>
            </w:r>
            <w:r w:rsidR="00742C22" w:rsidRPr="009B344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6C98FDE" w14:textId="132D07DA" w:rsidR="00742C22" w:rsidRPr="009B344F" w:rsidRDefault="00742C22" w:rsidP="00742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2" w:type="dxa"/>
          </w:tcPr>
          <w:p w14:paraId="3DA123B2" w14:textId="010044C7" w:rsidR="004D523B" w:rsidRPr="009B344F" w:rsidRDefault="004D523B" w:rsidP="00E15265">
            <w:pPr>
              <w:rPr>
                <w:rFonts w:ascii="Arial" w:hAnsi="Arial" w:cs="Arial"/>
              </w:rPr>
            </w:pPr>
          </w:p>
        </w:tc>
      </w:tr>
      <w:tr w:rsidR="00E77D6C" w:rsidRPr="009B344F" w14:paraId="083B06A6" w14:textId="77777777" w:rsidTr="00CD28BE">
        <w:tc>
          <w:tcPr>
            <w:tcW w:w="2122" w:type="dxa"/>
            <w:shd w:val="clear" w:color="auto" w:fill="E7E6E6" w:themeFill="background2"/>
          </w:tcPr>
          <w:p w14:paraId="2DF2AFC0" w14:textId="77777777" w:rsidR="00E77D6C" w:rsidRPr="009B344F" w:rsidRDefault="00E77D6C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Owners Full Name:</w:t>
            </w:r>
          </w:p>
          <w:p w14:paraId="5B403C92" w14:textId="74A30B3A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4" w:type="dxa"/>
            <w:gridSpan w:val="5"/>
          </w:tcPr>
          <w:p w14:paraId="0943C722" w14:textId="7EA3E2AE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</w:tr>
      <w:tr w:rsidR="00E77D6C" w:rsidRPr="009B344F" w14:paraId="195725CA" w14:textId="77777777" w:rsidTr="00534100">
        <w:trPr>
          <w:trHeight w:val="1067"/>
        </w:trPr>
        <w:tc>
          <w:tcPr>
            <w:tcW w:w="2122" w:type="dxa"/>
            <w:shd w:val="clear" w:color="auto" w:fill="E7E6E6" w:themeFill="background2"/>
          </w:tcPr>
          <w:p w14:paraId="626BFB90" w14:textId="75C449E3" w:rsidR="00E77D6C" w:rsidRPr="009B344F" w:rsidRDefault="00E77D6C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Address:</w:t>
            </w:r>
          </w:p>
        </w:tc>
        <w:tc>
          <w:tcPr>
            <w:tcW w:w="6894" w:type="dxa"/>
            <w:gridSpan w:val="5"/>
          </w:tcPr>
          <w:p w14:paraId="0EC43CA4" w14:textId="5CA4A835" w:rsidR="00534100" w:rsidRPr="009B344F" w:rsidRDefault="00534100" w:rsidP="00D74ADC">
            <w:pPr>
              <w:rPr>
                <w:rFonts w:ascii="Arial" w:hAnsi="Arial" w:cs="Arial"/>
              </w:rPr>
            </w:pPr>
          </w:p>
        </w:tc>
      </w:tr>
      <w:tr w:rsidR="00E77D6C" w:rsidRPr="009B344F" w14:paraId="3F3C6F95" w14:textId="77777777" w:rsidTr="00CD28BE">
        <w:tc>
          <w:tcPr>
            <w:tcW w:w="2122" w:type="dxa"/>
            <w:shd w:val="clear" w:color="auto" w:fill="E7E6E6" w:themeFill="background2"/>
          </w:tcPr>
          <w:p w14:paraId="73D1BC99" w14:textId="77777777" w:rsidR="00E77D6C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Home Tel:</w:t>
            </w:r>
          </w:p>
          <w:p w14:paraId="2319AF1D" w14:textId="524D2002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</w:tcPr>
          <w:p w14:paraId="2B5FC2D4" w14:textId="028A62EA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13C209F2" w14:textId="78BB3807" w:rsidR="00E77D6C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 xml:space="preserve">Mobile: </w:t>
            </w:r>
          </w:p>
        </w:tc>
        <w:tc>
          <w:tcPr>
            <w:tcW w:w="3067" w:type="dxa"/>
            <w:gridSpan w:val="2"/>
          </w:tcPr>
          <w:p w14:paraId="160454F8" w14:textId="025B338E" w:rsidR="00E77D6C" w:rsidRPr="009B344F" w:rsidRDefault="00E77D6C" w:rsidP="00E15265">
            <w:pPr>
              <w:rPr>
                <w:rFonts w:ascii="Arial" w:hAnsi="Arial" w:cs="Arial"/>
              </w:rPr>
            </w:pPr>
          </w:p>
        </w:tc>
      </w:tr>
      <w:tr w:rsidR="00D84AD3" w:rsidRPr="009B344F" w14:paraId="34D4E982" w14:textId="77777777" w:rsidTr="00CD28BE">
        <w:tc>
          <w:tcPr>
            <w:tcW w:w="2122" w:type="dxa"/>
            <w:shd w:val="clear" w:color="auto" w:fill="E7E6E6" w:themeFill="background2"/>
          </w:tcPr>
          <w:p w14:paraId="55BC7E56" w14:textId="77777777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Email Address:</w:t>
            </w:r>
          </w:p>
          <w:p w14:paraId="213DB372" w14:textId="503D2B8C" w:rsidR="00D84AD3" w:rsidRPr="009B344F" w:rsidRDefault="00D84AD3" w:rsidP="00E1526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94" w:type="dxa"/>
            <w:gridSpan w:val="5"/>
          </w:tcPr>
          <w:p w14:paraId="03678138" w14:textId="59C08AA7" w:rsidR="00CD28BE" w:rsidRPr="009B344F" w:rsidRDefault="00CD28BE" w:rsidP="00D74ADC">
            <w:pPr>
              <w:rPr>
                <w:rFonts w:ascii="Arial" w:hAnsi="Arial" w:cs="Arial"/>
              </w:rPr>
            </w:pPr>
          </w:p>
        </w:tc>
      </w:tr>
      <w:tr w:rsidR="00D84AD3" w:rsidRPr="009B344F" w14:paraId="03AEB157" w14:textId="77777777" w:rsidTr="00100D98">
        <w:trPr>
          <w:trHeight w:val="1030"/>
        </w:trPr>
        <w:tc>
          <w:tcPr>
            <w:tcW w:w="2122" w:type="dxa"/>
            <w:shd w:val="clear" w:color="auto" w:fill="E7E6E6" w:themeFill="background2"/>
          </w:tcPr>
          <w:p w14:paraId="3CFA97EC" w14:textId="7DB8449D" w:rsidR="00D84AD3" w:rsidRPr="009B344F" w:rsidRDefault="00D84AD3" w:rsidP="00E15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b/>
                <w:bCs/>
                <w:sz w:val="18"/>
                <w:szCs w:val="18"/>
              </w:rPr>
              <w:t>Emergency Contact 1:</w:t>
            </w:r>
          </w:p>
          <w:p w14:paraId="6D0AEC81" w14:textId="249E80E4" w:rsidR="00D84AD3" w:rsidRPr="009B344F" w:rsidRDefault="00D84AD3" w:rsidP="00E1526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(Name, Address and Telephone No</w:t>
            </w:r>
            <w:r w:rsidR="00E15265" w:rsidRPr="009B344F">
              <w:rPr>
                <w:rFonts w:ascii="Arial" w:hAnsi="Arial" w:cs="Arial"/>
                <w:sz w:val="18"/>
                <w:szCs w:val="18"/>
              </w:rPr>
              <w:t>.</w:t>
            </w:r>
            <w:r w:rsidRPr="009B344F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894" w:type="dxa"/>
            <w:gridSpan w:val="5"/>
          </w:tcPr>
          <w:p w14:paraId="57200D65" w14:textId="02357098" w:rsidR="00CD28BE" w:rsidRPr="00841094" w:rsidRDefault="00841094" w:rsidP="00D74AD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</w:t>
            </w:r>
            <w:r w:rsidR="0051256A">
              <w:rPr>
                <w:rFonts w:ascii="Arial" w:hAnsi="Arial" w:cs="Arial"/>
                <w:i/>
                <w:iCs/>
                <w:sz w:val="16"/>
                <w:szCs w:val="16"/>
              </w:rPr>
              <w:t>select</w:t>
            </w: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omeone other than yourself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841094" w:rsidRPr="009B344F" w14:paraId="3EA27699" w14:textId="77777777" w:rsidTr="00100D98">
        <w:trPr>
          <w:trHeight w:val="1068"/>
        </w:trPr>
        <w:tc>
          <w:tcPr>
            <w:tcW w:w="2122" w:type="dxa"/>
            <w:shd w:val="clear" w:color="auto" w:fill="E7E6E6" w:themeFill="background2"/>
          </w:tcPr>
          <w:p w14:paraId="61F676E3" w14:textId="04CA96CE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b/>
                <w:bCs/>
                <w:sz w:val="18"/>
                <w:szCs w:val="18"/>
              </w:rPr>
              <w:t>Emergency Contact 2:</w:t>
            </w:r>
          </w:p>
          <w:p w14:paraId="1985BA11" w14:textId="5B6AA08F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(Name, Address and Telephone No.)</w:t>
            </w:r>
          </w:p>
        </w:tc>
        <w:tc>
          <w:tcPr>
            <w:tcW w:w="6894" w:type="dxa"/>
            <w:gridSpan w:val="5"/>
          </w:tcPr>
          <w:p w14:paraId="3A3FDA32" w14:textId="151F388E" w:rsidR="00841094" w:rsidRPr="009B344F" w:rsidRDefault="00841094" w:rsidP="00841094">
            <w:pPr>
              <w:rPr>
                <w:rFonts w:ascii="Arial" w:hAnsi="Arial" w:cs="Arial"/>
              </w:rPr>
            </w:pP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lease </w:t>
            </w:r>
            <w:r w:rsidR="0051256A">
              <w:rPr>
                <w:rFonts w:ascii="Arial" w:hAnsi="Arial" w:cs="Arial"/>
                <w:i/>
                <w:iCs/>
                <w:sz w:val="16"/>
                <w:szCs w:val="16"/>
              </w:rPr>
              <w:t>select</w:t>
            </w:r>
            <w:r w:rsidRPr="00841094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omeone other than yourself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.</w:t>
            </w:r>
          </w:p>
        </w:tc>
      </w:tr>
      <w:tr w:rsidR="00841094" w:rsidRPr="009B344F" w14:paraId="5746B3BF" w14:textId="77777777" w:rsidTr="00CD28BE">
        <w:trPr>
          <w:trHeight w:val="531"/>
        </w:trPr>
        <w:tc>
          <w:tcPr>
            <w:tcW w:w="2122" w:type="dxa"/>
            <w:shd w:val="clear" w:color="auto" w:fill="E7E6E6" w:themeFill="background2"/>
          </w:tcPr>
          <w:p w14:paraId="765CC4BA" w14:textId="34EFB379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344F">
              <w:rPr>
                <w:rFonts w:ascii="Arial" w:hAnsi="Arial" w:cs="Arial"/>
                <w:b/>
                <w:bCs/>
                <w:sz w:val="18"/>
                <w:szCs w:val="18"/>
              </w:rPr>
              <w:t>Veterinary Practice:</w:t>
            </w:r>
          </w:p>
          <w:p w14:paraId="6AC503B1" w14:textId="6FC376BA" w:rsidR="00841094" w:rsidRPr="009B344F" w:rsidRDefault="00841094" w:rsidP="00841094">
            <w:pPr>
              <w:rPr>
                <w:rFonts w:ascii="Arial" w:hAnsi="Arial" w:cs="Arial"/>
                <w:sz w:val="18"/>
                <w:szCs w:val="18"/>
              </w:rPr>
            </w:pPr>
            <w:r w:rsidRPr="009B344F">
              <w:rPr>
                <w:rFonts w:ascii="Arial" w:hAnsi="Arial" w:cs="Arial"/>
                <w:sz w:val="18"/>
                <w:szCs w:val="18"/>
              </w:rPr>
              <w:t>(Name, Address and Telephone No.)</w:t>
            </w:r>
          </w:p>
          <w:p w14:paraId="38AEBDD9" w14:textId="22B60679" w:rsidR="00841094" w:rsidRPr="009B344F" w:rsidRDefault="00841094" w:rsidP="008410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23253A" w14:textId="77777777" w:rsidR="00841094" w:rsidRPr="009B344F" w:rsidRDefault="00841094" w:rsidP="0084109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FCFC25" w14:textId="676BA057" w:rsidR="00841094" w:rsidRPr="009B344F" w:rsidRDefault="00841094" w:rsidP="008410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94" w:type="dxa"/>
            <w:gridSpan w:val="5"/>
          </w:tcPr>
          <w:p w14:paraId="7161FD7E" w14:textId="2A706F91" w:rsidR="00841094" w:rsidRPr="009B344F" w:rsidRDefault="00841094" w:rsidP="00841094">
            <w:pPr>
              <w:rPr>
                <w:rFonts w:ascii="Arial" w:hAnsi="Arial" w:cs="Arial"/>
              </w:rPr>
            </w:pPr>
          </w:p>
        </w:tc>
      </w:tr>
    </w:tbl>
    <w:p w14:paraId="104D2A8E" w14:textId="77777777" w:rsidR="00742C22" w:rsidRPr="009B344F" w:rsidRDefault="00742C22" w:rsidP="004D523B">
      <w:pPr>
        <w:rPr>
          <w:rFonts w:ascii="Arial" w:hAnsi="Arial" w:cs="Arial"/>
          <w:b/>
          <w:bCs/>
          <w:color w:val="FF0000"/>
          <w:sz w:val="10"/>
          <w:szCs w:val="10"/>
        </w:rPr>
      </w:pPr>
    </w:p>
    <w:p w14:paraId="7718B6FC" w14:textId="29D94C34" w:rsidR="00E15265" w:rsidRPr="009B344F" w:rsidRDefault="00E15265" w:rsidP="004D523B">
      <w:pPr>
        <w:rPr>
          <w:rFonts w:ascii="Arial" w:hAnsi="Arial" w:cs="Arial"/>
          <w:b/>
          <w:bCs/>
          <w:color w:val="FF0000"/>
          <w:sz w:val="18"/>
          <w:szCs w:val="18"/>
        </w:rPr>
      </w:pPr>
      <w:r w:rsidRPr="009B344F">
        <w:rPr>
          <w:rFonts w:ascii="Arial" w:hAnsi="Arial" w:cs="Arial"/>
          <w:b/>
          <w:bCs/>
          <w:color w:val="FF0000"/>
          <w:sz w:val="18"/>
          <w:szCs w:val="18"/>
        </w:rPr>
        <w:t>Important</w:t>
      </w:r>
    </w:p>
    <w:p w14:paraId="77E62DFD" w14:textId="7EF69A01" w:rsidR="009B344F" w:rsidRPr="00726CEB" w:rsidRDefault="00E15265">
      <w:pPr>
        <w:rPr>
          <w:rFonts w:ascii="Arial" w:hAnsi="Arial" w:cs="Arial"/>
          <w:sz w:val="18"/>
          <w:szCs w:val="18"/>
        </w:rPr>
      </w:pPr>
      <w:r w:rsidRPr="009B344F">
        <w:rPr>
          <w:rFonts w:ascii="Arial" w:hAnsi="Arial" w:cs="Arial"/>
          <w:sz w:val="18"/>
          <w:szCs w:val="18"/>
        </w:rPr>
        <w:t xml:space="preserve">Please </w:t>
      </w:r>
      <w:r w:rsidR="00CD28BE" w:rsidRPr="009B344F">
        <w:rPr>
          <w:rFonts w:ascii="Arial" w:hAnsi="Arial" w:cs="Arial"/>
          <w:sz w:val="18"/>
          <w:szCs w:val="18"/>
        </w:rPr>
        <w:t>note that</w:t>
      </w:r>
      <w:r w:rsidRPr="009B344F">
        <w:rPr>
          <w:rFonts w:ascii="Arial" w:hAnsi="Arial" w:cs="Arial"/>
          <w:sz w:val="18"/>
          <w:szCs w:val="18"/>
        </w:rPr>
        <w:t xml:space="preserve"> </w:t>
      </w:r>
      <w:r w:rsidR="002D54EF" w:rsidRPr="009B344F">
        <w:rPr>
          <w:rFonts w:ascii="Arial" w:hAnsi="Arial" w:cs="Arial"/>
          <w:b/>
          <w:bCs/>
          <w:sz w:val="18"/>
          <w:szCs w:val="18"/>
        </w:rPr>
        <w:t>we cannot accept your cat for boarding without</w:t>
      </w:r>
      <w:r w:rsidR="00E34DAA" w:rsidRPr="009B344F">
        <w:rPr>
          <w:rFonts w:ascii="Arial" w:hAnsi="Arial" w:cs="Arial"/>
          <w:b/>
          <w:bCs/>
          <w:sz w:val="18"/>
          <w:szCs w:val="18"/>
        </w:rPr>
        <w:t xml:space="preserve"> an up-to-date record of vaccination </w:t>
      </w:r>
      <w:r w:rsidR="001017D2" w:rsidRPr="009B344F">
        <w:rPr>
          <w:rFonts w:ascii="Arial" w:hAnsi="Arial" w:cs="Arial"/>
          <w:sz w:val="18"/>
          <w:szCs w:val="18"/>
        </w:rPr>
        <w:t>which is to</w:t>
      </w:r>
      <w:r w:rsidR="00E34DAA" w:rsidRPr="009B344F">
        <w:rPr>
          <w:rFonts w:ascii="Arial" w:hAnsi="Arial" w:cs="Arial"/>
          <w:sz w:val="18"/>
          <w:szCs w:val="18"/>
        </w:rPr>
        <w:t xml:space="preserve"> be kept on site throughout the </w:t>
      </w:r>
      <w:r w:rsidR="001017D2" w:rsidRPr="009B344F">
        <w:rPr>
          <w:rFonts w:ascii="Arial" w:hAnsi="Arial" w:cs="Arial"/>
          <w:sz w:val="18"/>
          <w:szCs w:val="18"/>
        </w:rPr>
        <w:t>duration of your cat’s stay</w:t>
      </w:r>
      <w:r w:rsidR="002D54EF" w:rsidRPr="009B344F">
        <w:rPr>
          <w:rFonts w:ascii="Arial" w:hAnsi="Arial" w:cs="Arial"/>
          <w:sz w:val="18"/>
          <w:szCs w:val="18"/>
        </w:rPr>
        <w:t>.  The</w:t>
      </w:r>
      <w:r w:rsidR="00E34DAA" w:rsidRPr="009B344F">
        <w:rPr>
          <w:rFonts w:ascii="Arial" w:hAnsi="Arial" w:cs="Arial"/>
          <w:sz w:val="18"/>
          <w:szCs w:val="18"/>
        </w:rPr>
        <w:t xml:space="preserve"> course of vaccinations </w:t>
      </w:r>
      <w:r w:rsidR="001017D2" w:rsidRPr="009B344F">
        <w:rPr>
          <w:rFonts w:ascii="Arial" w:hAnsi="Arial" w:cs="Arial"/>
          <w:sz w:val="18"/>
          <w:szCs w:val="18"/>
        </w:rPr>
        <w:t xml:space="preserve">and routine treatment for fleas and worms </w:t>
      </w:r>
      <w:r w:rsidR="00E34DAA" w:rsidRPr="009B344F">
        <w:rPr>
          <w:rFonts w:ascii="Arial" w:hAnsi="Arial" w:cs="Arial"/>
          <w:sz w:val="18"/>
          <w:szCs w:val="18"/>
        </w:rPr>
        <w:t>must have been completed at least 2 weeks before the first date o</w:t>
      </w:r>
      <w:r w:rsidR="001017D2" w:rsidRPr="009B344F">
        <w:rPr>
          <w:rFonts w:ascii="Arial" w:hAnsi="Arial" w:cs="Arial"/>
          <w:sz w:val="18"/>
          <w:szCs w:val="18"/>
        </w:rPr>
        <w:t>f</w:t>
      </w:r>
      <w:r w:rsidR="00E34DAA" w:rsidRPr="009B344F">
        <w:rPr>
          <w:rFonts w:ascii="Arial" w:hAnsi="Arial" w:cs="Arial"/>
          <w:sz w:val="18"/>
          <w:szCs w:val="18"/>
        </w:rPr>
        <w:t xml:space="preserve"> boarding</w:t>
      </w:r>
      <w:r w:rsidR="001017D2" w:rsidRPr="009B344F">
        <w:rPr>
          <w:rFonts w:ascii="Arial" w:hAnsi="Arial" w:cs="Arial"/>
          <w:sz w:val="18"/>
          <w:szCs w:val="18"/>
        </w:rPr>
        <w:t>. Please ask if you are unsure.</w:t>
      </w:r>
      <w:r w:rsidR="00196378" w:rsidRPr="00196378">
        <w:rPr>
          <w:rFonts w:ascii="Arial" w:hAnsi="Arial" w:cs="Arial"/>
          <w:noProof/>
        </w:rPr>
        <w:t xml:space="preserve"> </w:t>
      </w:r>
    </w:p>
    <w:p w14:paraId="4EF45506" w14:textId="77777777" w:rsidR="00100D98" w:rsidRDefault="00100D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E9612F9" w14:textId="02E965D5" w:rsidR="000E0D8B" w:rsidRDefault="000E0D8B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lastRenderedPageBreak/>
        <w:t>Details of Cat 1</w:t>
      </w:r>
    </w:p>
    <w:p w14:paraId="2DBAC9D6" w14:textId="77777777" w:rsidR="009B344F" w:rsidRPr="009B344F" w:rsidRDefault="009B344F" w:rsidP="004D523B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134"/>
        <w:gridCol w:w="3209"/>
      </w:tblGrid>
      <w:tr w:rsidR="000E0D8B" w:rsidRPr="009B344F" w14:paraId="75598579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CED5A89" w14:textId="5AFCCA19" w:rsidR="001017D2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 xml:space="preserve">Cat’s </w:t>
            </w:r>
            <w:r w:rsidR="001017D2" w:rsidRPr="009B344F">
              <w:rPr>
                <w:rFonts w:ascii="Arial" w:hAnsi="Arial" w:cs="Arial"/>
                <w:sz w:val="20"/>
                <w:szCs w:val="20"/>
              </w:rPr>
              <w:t>Name</w:t>
            </w:r>
            <w:r w:rsidRPr="009B344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259F19" w14:textId="5A0F6D9F" w:rsidR="001017D2" w:rsidRPr="009B344F" w:rsidRDefault="001017D2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55613D" w14:textId="3B421020" w:rsidR="001017D2" w:rsidRPr="009B344F" w:rsidRDefault="001017D2" w:rsidP="004D52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680553A" w14:textId="28188BAC" w:rsidR="001017D2" w:rsidRPr="009B344F" w:rsidRDefault="001017D2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Breed:</w:t>
            </w:r>
          </w:p>
        </w:tc>
        <w:tc>
          <w:tcPr>
            <w:tcW w:w="3209" w:type="dxa"/>
          </w:tcPr>
          <w:p w14:paraId="5452537B" w14:textId="7B3624D3" w:rsidR="001017D2" w:rsidRPr="009B344F" w:rsidRDefault="001017D2" w:rsidP="004D523B">
            <w:pPr>
              <w:rPr>
                <w:rFonts w:ascii="Arial" w:hAnsi="Arial" w:cs="Arial"/>
              </w:rPr>
            </w:pPr>
          </w:p>
        </w:tc>
      </w:tr>
      <w:tr w:rsidR="000E0D8B" w:rsidRPr="009B344F" w14:paraId="12F27763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F222591" w14:textId="6C08091C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Colour:</w:t>
            </w:r>
          </w:p>
          <w:p w14:paraId="21C6306C" w14:textId="1A4B4B84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3C63CB" w14:textId="531919E2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CD444D" w14:textId="4A78EDBA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Age:</w:t>
            </w:r>
          </w:p>
        </w:tc>
        <w:tc>
          <w:tcPr>
            <w:tcW w:w="3209" w:type="dxa"/>
          </w:tcPr>
          <w:p w14:paraId="6BC22AD7" w14:textId="268EE5F8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</w:tr>
      <w:tr w:rsidR="000E0D8B" w:rsidRPr="009B344F" w14:paraId="6E35AE57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C86E85" w14:textId="77777777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Sex:</w:t>
            </w:r>
          </w:p>
          <w:p w14:paraId="3C4B8608" w14:textId="3CD7619C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861AADC" w14:textId="0502D530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5E49E7B" w14:textId="08713288" w:rsidR="000E0D8B" w:rsidRPr="009B344F" w:rsidRDefault="000E0D8B" w:rsidP="008A78BD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Neutered:</w:t>
            </w:r>
          </w:p>
        </w:tc>
        <w:tc>
          <w:tcPr>
            <w:tcW w:w="3209" w:type="dxa"/>
          </w:tcPr>
          <w:p w14:paraId="18AC14A1" w14:textId="54F166D5" w:rsidR="008A78BD" w:rsidRPr="008A78BD" w:rsidRDefault="008A78BD" w:rsidP="008A78BD">
            <w:pPr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</w:pPr>
            <w:r w:rsidRPr="008A78BD">
              <w:rPr>
                <w:rFonts w:ascii="Arial" w:hAnsi="Arial" w:cs="Arial"/>
                <w:i/>
                <w:iCs/>
                <w:color w:val="4472C4" w:themeColor="accent1"/>
                <w:sz w:val="16"/>
                <w:szCs w:val="16"/>
              </w:rPr>
              <w:t>All cats over 6 months must be neutered</w:t>
            </w:r>
          </w:p>
          <w:p w14:paraId="7EA07F04" w14:textId="5FCF210A" w:rsidR="000E0D8B" w:rsidRPr="008A78BD" w:rsidRDefault="000E0D8B" w:rsidP="008A78BD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0E0D8B" w:rsidRPr="009B344F" w14:paraId="28D9DEFF" w14:textId="77777777" w:rsidTr="0028437E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B39E720" w14:textId="538F6665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Insured:</w:t>
            </w:r>
          </w:p>
        </w:tc>
        <w:tc>
          <w:tcPr>
            <w:tcW w:w="6327" w:type="dxa"/>
            <w:gridSpan w:val="3"/>
          </w:tcPr>
          <w:p w14:paraId="02CD0746" w14:textId="0E9CC640" w:rsidR="00690A26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i/>
                <w:iCs/>
                <w:sz w:val="20"/>
                <w:szCs w:val="20"/>
              </w:rPr>
              <w:t>If yes, provide details:</w:t>
            </w:r>
            <w:r w:rsidRPr="009B3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6B6A4C" w14:textId="46123CF4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0D8B" w:rsidRPr="009B344F" w14:paraId="6A962F38" w14:textId="77777777" w:rsidTr="008A78BD"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8E3DAAB" w14:textId="77777777" w:rsidR="000E0D8B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Vaccination Date:</w:t>
            </w:r>
          </w:p>
          <w:p w14:paraId="3F9D87BE" w14:textId="15D3F13A" w:rsidR="00BE7C89" w:rsidRPr="009B344F" w:rsidRDefault="00BE7C89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96D661B" w14:textId="28336BD4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14F2EABC" w14:textId="1DF81B86" w:rsidR="000E0D8B" w:rsidRPr="009B344F" w:rsidRDefault="000E0D8B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Microchip No.</w:t>
            </w:r>
          </w:p>
        </w:tc>
        <w:tc>
          <w:tcPr>
            <w:tcW w:w="3209" w:type="dxa"/>
          </w:tcPr>
          <w:p w14:paraId="4623E85E" w14:textId="686BB013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</w:tr>
      <w:tr w:rsidR="00BE7C89" w:rsidRPr="0028437E" w14:paraId="605DF504" w14:textId="77777777" w:rsidTr="00690A26"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EEEF5F0" w14:textId="21F55C9F" w:rsidR="00BE7C89" w:rsidRPr="0028437E" w:rsidRDefault="000A267A" w:rsidP="004D523B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2843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IMPORTANT: </w:t>
            </w:r>
            <w:r w:rsidR="00BE7C89" w:rsidRPr="0028437E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lease supply a scan/photo</w:t>
            </w:r>
            <w:r w:rsidR="00BE7C89" w:rsidRPr="0028437E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of your cat(s) vaccination card for evidence of vaccination along with this booking form. This must include the cat(s) name/details page and vaccinations page. You will still need to bring the vaccination card with you when you drop off your cat. </w:t>
            </w:r>
          </w:p>
        </w:tc>
      </w:tr>
      <w:tr w:rsidR="000E0D8B" w:rsidRPr="009B344F" w14:paraId="2AD2A70C" w14:textId="77777777" w:rsidTr="0028437E">
        <w:trPr>
          <w:trHeight w:val="1131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DDC884C" w14:textId="77777777" w:rsidR="00CA5A4E" w:rsidRDefault="00CA5A4E" w:rsidP="00CA5A4E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Flea &amp; Worm Treatment Name of Product Applied:</w:t>
            </w:r>
          </w:p>
          <w:p w14:paraId="1065C944" w14:textId="77777777" w:rsidR="00CA5A4E" w:rsidRPr="009B344F" w:rsidRDefault="00F652BC" w:rsidP="00CA5A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 w14:anchorId="5812F2C6">
                <v:rect id="_x0000_i1025" alt="" style="width:451.3pt;height:.05pt;mso-width-percent:0;mso-height-percent:0;mso-width-percent:0;mso-height-percent:0" o:hralign="center" o:hrstd="t" o:hr="t" fillcolor="#a0a0a0" stroked="f"/>
              </w:pict>
            </w:r>
          </w:p>
          <w:p w14:paraId="2BE700B5" w14:textId="77777777" w:rsidR="00CA5A4E" w:rsidRPr="009B344F" w:rsidRDefault="00CA5A4E" w:rsidP="00CA5A4E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>Date of treatment:</w:t>
            </w:r>
          </w:p>
          <w:p w14:paraId="1F166926" w14:textId="3A2CA3E5" w:rsidR="00CA2469" w:rsidRPr="009B344F" w:rsidRDefault="00CA2469" w:rsidP="004D5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7" w:type="dxa"/>
            <w:gridSpan w:val="3"/>
          </w:tcPr>
          <w:p w14:paraId="3126713B" w14:textId="72A5A9B7" w:rsidR="000E0D8B" w:rsidRPr="009B344F" w:rsidRDefault="000E0D8B" w:rsidP="004D523B">
            <w:pPr>
              <w:rPr>
                <w:rFonts w:ascii="Arial" w:hAnsi="Arial" w:cs="Arial"/>
              </w:rPr>
            </w:pPr>
          </w:p>
        </w:tc>
      </w:tr>
    </w:tbl>
    <w:p w14:paraId="650C82CF" w14:textId="77777777" w:rsidR="00204964" w:rsidRDefault="002049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E53B4" w:rsidRPr="009B344F" w14:paraId="6FE9B121" w14:textId="77777777" w:rsidTr="00CB64C7">
        <w:trPr>
          <w:trHeight w:val="53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EAD90D9" w14:textId="77777777" w:rsidR="009E53B4" w:rsidRDefault="009E53B4" w:rsidP="00CB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at is usually an outdoor cat:</w:t>
            </w:r>
          </w:p>
        </w:tc>
        <w:tc>
          <w:tcPr>
            <w:tcW w:w="5619" w:type="dxa"/>
          </w:tcPr>
          <w:p w14:paraId="539AACF2" w14:textId="77777777" w:rsidR="009E53B4" w:rsidRPr="009B344F" w:rsidRDefault="009E53B4" w:rsidP="00CB64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/ No</w:t>
            </w:r>
          </w:p>
        </w:tc>
      </w:tr>
      <w:tr w:rsidR="009E53B4" w:rsidRPr="009B344F" w14:paraId="50F68373" w14:textId="77777777" w:rsidTr="00CB64C7">
        <w:trPr>
          <w:trHeight w:val="538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33D2A6F" w14:textId="77777777" w:rsidR="009E53B4" w:rsidRDefault="009E53B4" w:rsidP="00CB64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l Cat Litter used at home:</w:t>
            </w:r>
          </w:p>
        </w:tc>
        <w:tc>
          <w:tcPr>
            <w:tcW w:w="5619" w:type="dxa"/>
          </w:tcPr>
          <w:p w14:paraId="0C91D073" w14:textId="77777777" w:rsidR="009E53B4" w:rsidRPr="009B344F" w:rsidRDefault="009E53B4" w:rsidP="00CB64C7">
            <w:pPr>
              <w:rPr>
                <w:rFonts w:ascii="Arial" w:hAnsi="Arial" w:cs="Arial"/>
              </w:rPr>
            </w:pPr>
          </w:p>
        </w:tc>
      </w:tr>
    </w:tbl>
    <w:p w14:paraId="62309DDA" w14:textId="77777777" w:rsidR="00204964" w:rsidRDefault="00204964"/>
    <w:p w14:paraId="481CC5CC" w14:textId="2EB366D7" w:rsidR="002D54EF" w:rsidRPr="009B344F" w:rsidRDefault="00CA2469" w:rsidP="002D54EF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b/>
          <w:bCs/>
        </w:rPr>
        <w:t>Feeding Preferences:</w:t>
      </w:r>
      <w:r w:rsidR="005470BF" w:rsidRPr="009B344F">
        <w:rPr>
          <w:rFonts w:ascii="Arial" w:hAnsi="Arial" w:cs="Arial"/>
          <w:b/>
          <w:i/>
          <w:sz w:val="28"/>
          <w:szCs w:val="28"/>
          <w:u w:val="single"/>
        </w:rPr>
        <w:br/>
      </w:r>
      <w:r w:rsidR="005470BF" w:rsidRPr="009B344F">
        <w:rPr>
          <w:rFonts w:ascii="Arial" w:hAnsi="Arial" w:cs="Arial"/>
          <w:b/>
          <w:sz w:val="20"/>
          <w:szCs w:val="20"/>
        </w:rPr>
        <w:t>It is important that your cat sticks to the diet they’re on at home</w:t>
      </w:r>
      <w:r w:rsidR="005470BF" w:rsidRPr="009B344F">
        <w:rPr>
          <w:rFonts w:ascii="Arial" w:hAnsi="Arial" w:cs="Arial"/>
          <w:sz w:val="20"/>
          <w:szCs w:val="20"/>
        </w:rPr>
        <w:t xml:space="preserve"> </w:t>
      </w:r>
      <w:r w:rsidR="002D54EF" w:rsidRPr="009B344F">
        <w:rPr>
          <w:rFonts w:ascii="Arial" w:hAnsi="Arial" w:cs="Arial"/>
          <w:sz w:val="20"/>
          <w:szCs w:val="20"/>
        </w:rPr>
        <w:t>or</w:t>
      </w:r>
      <w:r w:rsidR="005470BF" w:rsidRPr="009B344F">
        <w:rPr>
          <w:rFonts w:ascii="Arial" w:hAnsi="Arial" w:cs="Arial"/>
          <w:sz w:val="20"/>
          <w:szCs w:val="20"/>
        </w:rPr>
        <w:t xml:space="preserve"> they </w:t>
      </w:r>
      <w:r w:rsidR="002D54EF" w:rsidRPr="009B344F">
        <w:rPr>
          <w:rFonts w:ascii="Arial" w:hAnsi="Arial" w:cs="Arial"/>
          <w:sz w:val="20"/>
          <w:szCs w:val="20"/>
        </w:rPr>
        <w:t>may</w:t>
      </w:r>
      <w:r w:rsidR="005470BF" w:rsidRPr="009B344F">
        <w:rPr>
          <w:rFonts w:ascii="Arial" w:hAnsi="Arial" w:cs="Arial"/>
          <w:sz w:val="20"/>
          <w:szCs w:val="20"/>
        </w:rPr>
        <w:t xml:space="preserve"> lose weight</w:t>
      </w:r>
      <w:r w:rsidR="002D54EF" w:rsidRPr="009B344F">
        <w:rPr>
          <w:rFonts w:ascii="Arial" w:hAnsi="Arial" w:cs="Arial"/>
          <w:sz w:val="20"/>
          <w:szCs w:val="20"/>
        </w:rPr>
        <w:t>, experience</w:t>
      </w:r>
      <w:r w:rsidR="005470BF" w:rsidRPr="009B344F">
        <w:rPr>
          <w:rFonts w:ascii="Arial" w:hAnsi="Arial" w:cs="Arial"/>
          <w:sz w:val="20"/>
          <w:szCs w:val="20"/>
        </w:rPr>
        <w:t xml:space="preserve"> diarrhoea and vomiting or may </w:t>
      </w:r>
      <w:r w:rsidR="002D54EF" w:rsidRPr="009B344F">
        <w:rPr>
          <w:rFonts w:ascii="Arial" w:hAnsi="Arial" w:cs="Arial"/>
          <w:sz w:val="20"/>
          <w:szCs w:val="20"/>
        </w:rPr>
        <w:t xml:space="preserve">even </w:t>
      </w:r>
      <w:r w:rsidR="005470BF" w:rsidRPr="009B344F">
        <w:rPr>
          <w:rFonts w:ascii="Arial" w:hAnsi="Arial" w:cs="Arial"/>
          <w:sz w:val="20"/>
          <w:szCs w:val="20"/>
        </w:rPr>
        <w:t>refuse to eat.</w:t>
      </w:r>
    </w:p>
    <w:p w14:paraId="44206BE3" w14:textId="05115874" w:rsidR="005470BF" w:rsidRPr="009B344F" w:rsidRDefault="005470BF" w:rsidP="005470BF">
      <w:pPr>
        <w:autoSpaceDE w:val="0"/>
        <w:autoSpaceDN w:val="0"/>
        <w:adjustRightInd w:val="0"/>
        <w:rPr>
          <w:rFonts w:ascii="Arial" w:hAnsi="Arial" w:cs="Arial"/>
        </w:rPr>
      </w:pPr>
      <w:r w:rsidRPr="009B344F">
        <w:rPr>
          <w:rFonts w:ascii="Arial" w:hAnsi="Arial" w:cs="Arial"/>
          <w:sz w:val="20"/>
          <w:szCs w:val="20"/>
        </w:rPr>
        <w:t xml:space="preserve">Please tick </w:t>
      </w:r>
      <w:r w:rsidR="002D54EF" w:rsidRPr="009B344F">
        <w:rPr>
          <w:rFonts w:ascii="Arial" w:hAnsi="Arial" w:cs="Arial"/>
          <w:sz w:val="20"/>
          <w:szCs w:val="20"/>
        </w:rPr>
        <w:t>which food</w:t>
      </w:r>
      <w:r w:rsidRPr="009B344F">
        <w:rPr>
          <w:rFonts w:ascii="Arial" w:hAnsi="Arial" w:cs="Arial"/>
          <w:sz w:val="20"/>
          <w:szCs w:val="20"/>
        </w:rPr>
        <w:t xml:space="preserve"> you would like us to feed your cat(s).  All the food we provide is adult, please specify if they require Kitten</w:t>
      </w:r>
      <w:r w:rsidR="002D5B24" w:rsidRPr="009B344F">
        <w:rPr>
          <w:rFonts w:ascii="Arial" w:hAnsi="Arial" w:cs="Arial"/>
          <w:sz w:val="20"/>
          <w:szCs w:val="20"/>
        </w:rPr>
        <w:t xml:space="preserve"> / </w:t>
      </w:r>
      <w:r w:rsidRPr="009B344F">
        <w:rPr>
          <w:rFonts w:ascii="Arial" w:hAnsi="Arial" w:cs="Arial"/>
          <w:sz w:val="20"/>
          <w:szCs w:val="20"/>
        </w:rPr>
        <w:t>Senior.</w:t>
      </w:r>
      <w:r w:rsidRPr="009B344F">
        <w:rPr>
          <w:rFonts w:ascii="Arial" w:hAnsi="Arial" w:cs="Arial"/>
        </w:rPr>
        <w:t xml:space="preserve"> </w:t>
      </w:r>
      <w:r w:rsidRPr="009B344F">
        <w:rPr>
          <w:rFonts w:ascii="Arial" w:hAnsi="Arial" w:cs="Arial"/>
          <w:b/>
        </w:rPr>
        <w:br/>
      </w:r>
    </w:p>
    <w:p w14:paraId="29112D16" w14:textId="71294B27" w:rsidR="00CE37C0" w:rsidRPr="002058F0" w:rsidRDefault="00CE37C0" w:rsidP="005470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9B344F">
        <w:rPr>
          <w:rFonts w:ascii="Arial" w:hAnsi="Arial" w:cs="Arial"/>
          <w:b/>
        </w:rPr>
        <w:t>Dry Food</w:t>
      </w:r>
      <w:r w:rsidR="005470BF" w:rsidRPr="009B344F">
        <w:rPr>
          <w:rFonts w:ascii="Arial" w:hAnsi="Arial" w:cs="Arial"/>
          <w:b/>
        </w:rPr>
        <w:t xml:space="preserve"> </w:t>
      </w:r>
      <w:r w:rsidR="005470BF" w:rsidRPr="002058F0">
        <w:rPr>
          <w:rFonts w:ascii="Arial" w:hAnsi="Arial" w:cs="Arial"/>
          <w:bCs/>
          <w:sz w:val="20"/>
          <w:szCs w:val="20"/>
        </w:rPr>
        <w:t>(</w:t>
      </w:r>
      <w:r w:rsidR="002D5B24" w:rsidRPr="00A609FF">
        <w:rPr>
          <w:rFonts w:ascii="Arial" w:hAnsi="Arial" w:cs="Arial"/>
          <w:bCs/>
          <w:color w:val="70AD47" w:themeColor="accent6"/>
          <w:sz w:val="20"/>
          <w:szCs w:val="20"/>
        </w:rPr>
        <w:t>Kitten</w:t>
      </w:r>
      <w:r w:rsidR="00A609FF" w:rsidRPr="00A609FF">
        <w:rPr>
          <w:rFonts w:ascii="Arial" w:hAnsi="Arial" w:cs="Arial"/>
          <w:bCs/>
          <w:color w:val="70AD47" w:themeColor="accent6"/>
          <w:sz w:val="20"/>
          <w:szCs w:val="20"/>
        </w:rPr>
        <w:t xml:space="preserve"> </w:t>
      </w:r>
      <w:r w:rsidR="002D5B24" w:rsidRPr="002058F0">
        <w:rPr>
          <w:rFonts w:ascii="Arial" w:hAnsi="Arial" w:cs="Arial"/>
          <w:bCs/>
          <w:sz w:val="20"/>
          <w:szCs w:val="20"/>
        </w:rPr>
        <w:t>/</w:t>
      </w:r>
      <w:r w:rsidR="00A609FF">
        <w:rPr>
          <w:rFonts w:ascii="Arial" w:hAnsi="Arial" w:cs="Arial"/>
          <w:bCs/>
          <w:sz w:val="20"/>
          <w:szCs w:val="20"/>
        </w:rPr>
        <w:t xml:space="preserve"> </w:t>
      </w:r>
      <w:r w:rsidR="002D5B24" w:rsidRPr="002058F0">
        <w:rPr>
          <w:rFonts w:ascii="Arial" w:hAnsi="Arial" w:cs="Arial"/>
          <w:bCs/>
          <w:sz w:val="20"/>
          <w:szCs w:val="20"/>
        </w:rPr>
        <w:t>Adult</w:t>
      </w:r>
      <w:r w:rsidR="00A609FF">
        <w:rPr>
          <w:rFonts w:ascii="Arial" w:hAnsi="Arial" w:cs="Arial"/>
          <w:bCs/>
          <w:sz w:val="20"/>
          <w:szCs w:val="20"/>
        </w:rPr>
        <w:t xml:space="preserve"> </w:t>
      </w:r>
      <w:r w:rsidR="005470BF" w:rsidRPr="002058F0">
        <w:rPr>
          <w:rFonts w:ascii="Arial" w:hAnsi="Arial" w:cs="Arial"/>
          <w:bCs/>
          <w:sz w:val="20"/>
          <w:szCs w:val="20"/>
        </w:rPr>
        <w:t>/</w:t>
      </w:r>
      <w:r w:rsidR="00A609FF">
        <w:rPr>
          <w:rFonts w:ascii="Arial" w:hAnsi="Arial" w:cs="Arial"/>
          <w:bCs/>
          <w:sz w:val="20"/>
          <w:szCs w:val="20"/>
        </w:rPr>
        <w:t xml:space="preserve"> </w:t>
      </w:r>
      <w:r w:rsidR="005470BF" w:rsidRPr="00A609FF">
        <w:rPr>
          <w:rFonts w:ascii="Arial" w:hAnsi="Arial" w:cs="Arial"/>
          <w:bCs/>
          <w:color w:val="2F5496" w:themeColor="accent1" w:themeShade="BF"/>
          <w:sz w:val="20"/>
          <w:szCs w:val="20"/>
        </w:rPr>
        <w:t>Senior</w:t>
      </w:r>
      <w:r w:rsidR="005470BF" w:rsidRPr="002058F0">
        <w:rPr>
          <w:rFonts w:ascii="Arial" w:hAnsi="Arial" w:cs="Arial"/>
          <w:bCs/>
          <w:sz w:val="20"/>
          <w:szCs w:val="20"/>
        </w:rPr>
        <w:t>)</w:t>
      </w:r>
    </w:p>
    <w:p w14:paraId="0B97B9B9" w14:textId="77777777" w:rsidR="00CE37C0" w:rsidRPr="009B344F" w:rsidRDefault="00CE37C0" w:rsidP="00891F2D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  <w:gridCol w:w="2093"/>
        <w:gridCol w:w="1277"/>
      </w:tblGrid>
      <w:tr w:rsidR="00CE37C0" w:rsidRPr="009B344F" w14:paraId="33FD3164" w14:textId="77777777" w:rsidTr="00891F2D">
        <w:trPr>
          <w:jc w:val="center"/>
        </w:trPr>
        <w:tc>
          <w:tcPr>
            <w:tcW w:w="2443" w:type="dxa"/>
          </w:tcPr>
          <w:p w14:paraId="65F460FC" w14:textId="023D3E3E" w:rsidR="00CE37C0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52BC">
              <w:rPr>
                <w:rFonts w:ascii="Arial" w:hAnsi="Arial" w:cs="Arial"/>
                <w:sz w:val="20"/>
                <w:szCs w:val="20"/>
              </w:rPr>
            </w:r>
            <w:r w:rsidR="00F6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9B344F">
              <w:rPr>
                <w:rFonts w:ascii="Arial" w:hAnsi="Arial" w:cs="Arial"/>
                <w:sz w:val="20"/>
                <w:szCs w:val="20"/>
              </w:rPr>
              <w:t xml:space="preserve"> Whiskas</w:t>
            </w:r>
          </w:p>
        </w:tc>
        <w:tc>
          <w:tcPr>
            <w:tcW w:w="2093" w:type="dxa"/>
          </w:tcPr>
          <w:p w14:paraId="6B398D58" w14:textId="3A8964B6" w:rsidR="00CE37C0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52BC">
              <w:rPr>
                <w:rFonts w:ascii="Arial" w:hAnsi="Arial" w:cs="Arial"/>
                <w:sz w:val="20"/>
                <w:szCs w:val="20"/>
              </w:rPr>
            </w:r>
            <w:r w:rsidR="00F6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9B344F">
              <w:rPr>
                <w:rFonts w:ascii="Arial" w:hAnsi="Arial" w:cs="Arial"/>
                <w:sz w:val="20"/>
                <w:szCs w:val="20"/>
              </w:rPr>
              <w:t xml:space="preserve"> Go Cat</w:t>
            </w:r>
          </w:p>
        </w:tc>
        <w:tc>
          <w:tcPr>
            <w:tcW w:w="1277" w:type="dxa"/>
          </w:tcPr>
          <w:p w14:paraId="19F05518" w14:textId="4183B548" w:rsidR="00CE37C0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52BC">
              <w:rPr>
                <w:rFonts w:ascii="Arial" w:hAnsi="Arial" w:cs="Arial"/>
                <w:sz w:val="20"/>
                <w:szCs w:val="20"/>
              </w:rPr>
            </w:r>
            <w:r w:rsidR="00F6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9B34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B344F">
              <w:rPr>
                <w:rFonts w:ascii="Arial" w:hAnsi="Arial" w:cs="Arial"/>
                <w:sz w:val="20"/>
                <w:szCs w:val="20"/>
              </w:rPr>
              <w:t>Iams</w:t>
            </w:r>
            <w:proofErr w:type="spellEnd"/>
          </w:p>
        </w:tc>
      </w:tr>
    </w:tbl>
    <w:p w14:paraId="76056FAF" w14:textId="77777777" w:rsidR="002D54EF" w:rsidRPr="009B344F" w:rsidRDefault="002D54EF" w:rsidP="005470BF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14:paraId="7E13AF9B" w14:textId="50B89793" w:rsidR="005470BF" w:rsidRPr="002058F0" w:rsidRDefault="00CE37C0" w:rsidP="005470B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0"/>
          <w:szCs w:val="20"/>
        </w:rPr>
      </w:pPr>
      <w:r w:rsidRPr="009B344F">
        <w:rPr>
          <w:rFonts w:ascii="Arial" w:hAnsi="Arial" w:cs="Arial"/>
          <w:b/>
        </w:rPr>
        <w:t xml:space="preserve">Wet Food </w:t>
      </w:r>
      <w:r w:rsidRPr="002058F0">
        <w:rPr>
          <w:rFonts w:ascii="Arial" w:hAnsi="Arial" w:cs="Arial"/>
          <w:bCs/>
          <w:sz w:val="20"/>
          <w:szCs w:val="20"/>
        </w:rPr>
        <w:t>(</w:t>
      </w:r>
      <w:r w:rsidR="002D5B24" w:rsidRPr="00A609FF">
        <w:rPr>
          <w:rFonts w:ascii="Arial" w:hAnsi="Arial" w:cs="Arial"/>
          <w:bCs/>
          <w:color w:val="70AD47" w:themeColor="accent6"/>
          <w:sz w:val="20"/>
          <w:szCs w:val="20"/>
        </w:rPr>
        <w:t>Kitten</w:t>
      </w:r>
      <w:r w:rsidR="00A609FF" w:rsidRPr="00A609FF">
        <w:rPr>
          <w:rFonts w:ascii="Arial" w:hAnsi="Arial" w:cs="Arial"/>
          <w:bCs/>
          <w:color w:val="70AD47" w:themeColor="accent6"/>
          <w:sz w:val="20"/>
          <w:szCs w:val="20"/>
        </w:rPr>
        <w:t xml:space="preserve"> </w:t>
      </w:r>
      <w:r w:rsidRPr="002058F0">
        <w:rPr>
          <w:rFonts w:ascii="Arial" w:hAnsi="Arial" w:cs="Arial"/>
          <w:bCs/>
          <w:sz w:val="20"/>
          <w:szCs w:val="20"/>
        </w:rPr>
        <w:t>/</w:t>
      </w:r>
      <w:r w:rsidR="00A609FF">
        <w:rPr>
          <w:rFonts w:ascii="Arial" w:hAnsi="Arial" w:cs="Arial"/>
          <w:bCs/>
          <w:sz w:val="20"/>
          <w:szCs w:val="20"/>
        </w:rPr>
        <w:t xml:space="preserve"> </w:t>
      </w:r>
      <w:r w:rsidR="002D5B24" w:rsidRPr="002058F0">
        <w:rPr>
          <w:rFonts w:ascii="Arial" w:hAnsi="Arial" w:cs="Arial"/>
          <w:bCs/>
          <w:sz w:val="20"/>
          <w:szCs w:val="20"/>
        </w:rPr>
        <w:t>Adult</w:t>
      </w:r>
      <w:r w:rsidR="00A609FF">
        <w:rPr>
          <w:rFonts w:ascii="Arial" w:hAnsi="Arial" w:cs="Arial"/>
          <w:bCs/>
          <w:sz w:val="20"/>
          <w:szCs w:val="20"/>
        </w:rPr>
        <w:t xml:space="preserve"> </w:t>
      </w:r>
      <w:r w:rsidRPr="002058F0">
        <w:rPr>
          <w:rFonts w:ascii="Arial" w:hAnsi="Arial" w:cs="Arial"/>
          <w:bCs/>
          <w:sz w:val="20"/>
          <w:szCs w:val="20"/>
        </w:rPr>
        <w:t>/</w:t>
      </w:r>
      <w:r w:rsidR="00A609FF">
        <w:rPr>
          <w:rFonts w:ascii="Arial" w:hAnsi="Arial" w:cs="Arial"/>
          <w:bCs/>
          <w:sz w:val="20"/>
          <w:szCs w:val="20"/>
        </w:rPr>
        <w:t xml:space="preserve"> </w:t>
      </w:r>
      <w:r w:rsidRPr="00A609FF">
        <w:rPr>
          <w:rFonts w:ascii="Arial" w:hAnsi="Arial" w:cs="Arial"/>
          <w:bCs/>
          <w:color w:val="2F5496" w:themeColor="accent1" w:themeShade="BF"/>
          <w:sz w:val="20"/>
          <w:szCs w:val="20"/>
        </w:rPr>
        <w:t>Senior</w:t>
      </w:r>
      <w:r w:rsidRPr="002058F0">
        <w:rPr>
          <w:rFonts w:ascii="Arial" w:hAnsi="Arial" w:cs="Arial"/>
          <w:bCs/>
          <w:sz w:val="20"/>
          <w:szCs w:val="20"/>
        </w:rPr>
        <w:t>)</w:t>
      </w:r>
    </w:p>
    <w:p w14:paraId="603B0BB1" w14:textId="77777777" w:rsidR="005470BF" w:rsidRPr="009B344F" w:rsidRDefault="005470BF" w:rsidP="005470B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180"/>
        <w:gridCol w:w="3006"/>
      </w:tblGrid>
      <w:tr w:rsidR="005470BF" w:rsidRPr="009B344F" w14:paraId="2DF3590F" w14:textId="77777777" w:rsidTr="002D54E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4FCB92E9" w14:textId="4ABD57C3" w:rsidR="005470BF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52BC">
              <w:rPr>
                <w:rFonts w:ascii="Arial" w:hAnsi="Arial" w:cs="Arial"/>
                <w:sz w:val="20"/>
                <w:szCs w:val="20"/>
              </w:rPr>
            </w:r>
            <w:r w:rsidR="00F6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9B3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0BF" w:rsidRPr="009B344F">
              <w:rPr>
                <w:rFonts w:ascii="Arial" w:hAnsi="Arial" w:cs="Arial"/>
                <w:sz w:val="20"/>
                <w:szCs w:val="20"/>
              </w:rPr>
              <w:t>Felix</w:t>
            </w:r>
            <w:r w:rsidRPr="009B344F">
              <w:rPr>
                <w:rFonts w:ascii="Arial" w:hAnsi="Arial" w:cs="Arial"/>
                <w:sz w:val="20"/>
                <w:szCs w:val="20"/>
              </w:rPr>
              <w:t xml:space="preserve"> Pouches in Jelly</w:t>
            </w:r>
          </w:p>
          <w:p w14:paraId="73CD14AB" w14:textId="696B2DDE" w:rsidR="00CE37C0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1D9EE034" w14:textId="5FB984A8" w:rsidR="005470BF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52BC">
              <w:rPr>
                <w:rFonts w:ascii="Arial" w:hAnsi="Arial" w:cs="Arial"/>
                <w:sz w:val="20"/>
                <w:szCs w:val="20"/>
              </w:rPr>
            </w:r>
            <w:r w:rsidR="00F6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9B3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0BF" w:rsidRPr="009B344F">
              <w:rPr>
                <w:rFonts w:ascii="Arial" w:hAnsi="Arial" w:cs="Arial"/>
                <w:sz w:val="20"/>
                <w:szCs w:val="20"/>
              </w:rPr>
              <w:t>Whiskas</w:t>
            </w:r>
            <w:r w:rsidRPr="009B344F">
              <w:rPr>
                <w:rFonts w:ascii="Arial" w:hAnsi="Arial" w:cs="Arial"/>
                <w:sz w:val="20"/>
                <w:szCs w:val="20"/>
              </w:rPr>
              <w:t xml:space="preserve"> Pouches in Jelly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730BFCEF" w14:textId="33CC1FDC" w:rsidR="005470BF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52BC">
              <w:rPr>
                <w:rFonts w:ascii="Arial" w:hAnsi="Arial" w:cs="Arial"/>
                <w:sz w:val="20"/>
                <w:szCs w:val="20"/>
              </w:rPr>
            </w:r>
            <w:r w:rsidR="00F6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9B3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470BF" w:rsidRPr="009B344F">
              <w:rPr>
                <w:rFonts w:ascii="Arial" w:hAnsi="Arial" w:cs="Arial"/>
                <w:sz w:val="20"/>
                <w:szCs w:val="20"/>
              </w:rPr>
              <w:t>Sheba</w:t>
            </w:r>
            <w:r w:rsidRPr="009B344F">
              <w:rPr>
                <w:rFonts w:ascii="Arial" w:hAnsi="Arial" w:cs="Arial"/>
                <w:sz w:val="20"/>
                <w:szCs w:val="20"/>
              </w:rPr>
              <w:t xml:space="preserve"> Pouches in Jelly</w:t>
            </w:r>
          </w:p>
        </w:tc>
      </w:tr>
      <w:tr w:rsidR="00CE37C0" w:rsidRPr="009B344F" w14:paraId="07BCE2C5" w14:textId="77777777" w:rsidTr="002D54EF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14:paraId="63401730" w14:textId="77777777" w:rsidR="00CE37C0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52BC">
              <w:rPr>
                <w:rFonts w:ascii="Arial" w:hAnsi="Arial" w:cs="Arial"/>
                <w:sz w:val="20"/>
                <w:szCs w:val="20"/>
              </w:rPr>
            </w:r>
            <w:r w:rsidR="00F6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 w:rsidRPr="009B344F">
              <w:rPr>
                <w:rFonts w:ascii="Arial" w:hAnsi="Arial" w:cs="Arial"/>
                <w:sz w:val="20"/>
                <w:szCs w:val="20"/>
              </w:rPr>
              <w:t xml:space="preserve"> Felix Pouches in Gravy</w:t>
            </w:r>
          </w:p>
          <w:p w14:paraId="093B9BB4" w14:textId="070EF0FF" w:rsidR="002D54EF" w:rsidRPr="009B344F" w:rsidRDefault="002D54EF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4ED0EF21" w14:textId="23F21D8A" w:rsidR="00CE37C0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52BC">
              <w:rPr>
                <w:rFonts w:ascii="Arial" w:hAnsi="Arial" w:cs="Arial"/>
                <w:sz w:val="20"/>
                <w:szCs w:val="20"/>
              </w:rPr>
            </w:r>
            <w:r w:rsidR="00F6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9B344F">
              <w:rPr>
                <w:rFonts w:ascii="Arial" w:hAnsi="Arial" w:cs="Arial"/>
                <w:sz w:val="20"/>
                <w:szCs w:val="20"/>
              </w:rPr>
              <w:t xml:space="preserve"> Whiskas Pouches in Gravy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14:paraId="40729B4E" w14:textId="7F2D61FF" w:rsidR="00CE37C0" w:rsidRPr="009B344F" w:rsidRDefault="00CE37C0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52BC">
              <w:rPr>
                <w:rFonts w:ascii="Arial" w:hAnsi="Arial" w:cs="Arial"/>
                <w:sz w:val="20"/>
                <w:szCs w:val="20"/>
              </w:rPr>
            </w:r>
            <w:r w:rsidR="00F6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9B344F">
              <w:rPr>
                <w:rFonts w:ascii="Arial" w:hAnsi="Arial" w:cs="Arial"/>
                <w:sz w:val="20"/>
                <w:szCs w:val="20"/>
              </w:rPr>
              <w:t xml:space="preserve"> Sheba Pouches in Gravy</w:t>
            </w:r>
          </w:p>
        </w:tc>
      </w:tr>
      <w:tr w:rsidR="002D54EF" w:rsidRPr="009B344F" w14:paraId="0166DD73" w14:textId="77777777" w:rsidTr="002D54EF">
        <w:tc>
          <w:tcPr>
            <w:tcW w:w="90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49466C" w14:textId="2F6E331C" w:rsidR="002D54EF" w:rsidRDefault="002D54EF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9B34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652BC">
              <w:rPr>
                <w:rFonts w:ascii="Arial" w:hAnsi="Arial" w:cs="Arial"/>
                <w:sz w:val="20"/>
                <w:szCs w:val="20"/>
              </w:rPr>
            </w:r>
            <w:r w:rsidR="00F652B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9B34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344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 will bring my own cat food</w:t>
            </w:r>
            <w:r w:rsidR="006A7A9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CD28BE" w:rsidRPr="002058F0">
              <w:rPr>
                <w:rFonts w:ascii="Arial" w:hAnsi="Arial" w:cs="Arial"/>
                <w:i/>
                <w:iCs/>
                <w:sz w:val="16"/>
                <w:szCs w:val="16"/>
              </w:rPr>
              <w:t>(Please provide enough food for the duration of your cat’s stay)</w:t>
            </w:r>
          </w:p>
          <w:p w14:paraId="31AB89F2" w14:textId="22FFF67D" w:rsidR="00690A26" w:rsidRPr="009B344F" w:rsidRDefault="00690A26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677E59" w14:textId="479C111C" w:rsidR="002D54EF" w:rsidRPr="009B344F" w:rsidRDefault="002D54EF" w:rsidP="00CE37C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11375F" w14:textId="77777777" w:rsidR="002058F0" w:rsidRPr="00DB5F97" w:rsidRDefault="002058F0" w:rsidP="004D523B">
      <w:pPr>
        <w:rPr>
          <w:rFonts w:ascii="Arial" w:hAnsi="Arial" w:cs="Arial"/>
          <w:b/>
          <w:bCs/>
          <w:sz w:val="10"/>
          <w:szCs w:val="10"/>
        </w:rPr>
      </w:pPr>
    </w:p>
    <w:p w14:paraId="25386764" w14:textId="77D3AFEE" w:rsidR="002D54EF" w:rsidRPr="002058F0" w:rsidRDefault="002D54EF" w:rsidP="004D523B">
      <w:pPr>
        <w:rPr>
          <w:rFonts w:ascii="Arial" w:hAnsi="Arial" w:cs="Arial"/>
          <w:b/>
          <w:bCs/>
        </w:rPr>
      </w:pPr>
      <w:r w:rsidRPr="002058F0">
        <w:rPr>
          <w:rFonts w:ascii="Arial" w:hAnsi="Arial" w:cs="Arial"/>
          <w:b/>
          <w:bCs/>
        </w:rPr>
        <w:t xml:space="preserve">How </w:t>
      </w:r>
      <w:r w:rsidR="007D66F3" w:rsidRPr="002058F0">
        <w:rPr>
          <w:rFonts w:ascii="Arial" w:hAnsi="Arial" w:cs="Arial"/>
          <w:b/>
          <w:bCs/>
        </w:rPr>
        <w:t xml:space="preserve">much </w:t>
      </w:r>
      <w:r w:rsidRPr="002058F0">
        <w:rPr>
          <w:rFonts w:ascii="Arial" w:hAnsi="Arial" w:cs="Arial"/>
          <w:b/>
          <w:bCs/>
        </w:rPr>
        <w:t>do you feed your cat(s) and at what times</w:t>
      </w:r>
      <w:r w:rsidR="007D66F3" w:rsidRPr="002058F0">
        <w:rPr>
          <w:rFonts w:ascii="Arial" w:hAnsi="Arial" w:cs="Arial"/>
          <w:b/>
          <w:bCs/>
        </w:rPr>
        <w:t>?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673"/>
        <w:gridCol w:w="4536"/>
      </w:tblGrid>
      <w:tr w:rsidR="007D66F3" w:rsidRPr="009B344F" w14:paraId="3B2FAD9A" w14:textId="77777777" w:rsidTr="00DB5F97">
        <w:tc>
          <w:tcPr>
            <w:tcW w:w="4673" w:type="dxa"/>
          </w:tcPr>
          <w:p w14:paraId="7DC13D80" w14:textId="2AAB3694" w:rsidR="007D66F3" w:rsidRPr="009B344F" w:rsidRDefault="007D66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44F">
              <w:rPr>
                <w:rFonts w:ascii="Arial" w:hAnsi="Arial" w:cs="Arial"/>
                <w:b/>
                <w:bCs/>
                <w:sz w:val="20"/>
                <w:szCs w:val="20"/>
              </w:rPr>
              <w:t>Dry Food</w:t>
            </w:r>
          </w:p>
          <w:p w14:paraId="3C686D71" w14:textId="15187A26" w:rsidR="007D66F3" w:rsidRPr="009B344F" w:rsidRDefault="007D66F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344F">
              <w:rPr>
                <w:rFonts w:ascii="Arial" w:hAnsi="Arial" w:cs="Arial"/>
                <w:i/>
                <w:iCs/>
                <w:sz w:val="16"/>
                <w:szCs w:val="16"/>
              </w:rPr>
              <w:t>How much dry food do they normally have? For example: 40g left down all day, or a small handful given at 7am and 6pm.</w:t>
            </w:r>
          </w:p>
        </w:tc>
        <w:tc>
          <w:tcPr>
            <w:tcW w:w="4536" w:type="dxa"/>
          </w:tcPr>
          <w:p w14:paraId="6113E653" w14:textId="77777777" w:rsidR="007D66F3" w:rsidRPr="009B344F" w:rsidRDefault="007D66F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344F">
              <w:rPr>
                <w:rFonts w:ascii="Arial" w:hAnsi="Arial" w:cs="Arial"/>
                <w:b/>
                <w:bCs/>
                <w:sz w:val="20"/>
                <w:szCs w:val="20"/>
              </w:rPr>
              <w:t>Wet Food</w:t>
            </w:r>
          </w:p>
          <w:p w14:paraId="0D3B68C9" w14:textId="5CDCA8F6" w:rsidR="007D66F3" w:rsidRPr="009B344F" w:rsidRDefault="007D66F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B344F">
              <w:rPr>
                <w:rFonts w:ascii="Arial" w:hAnsi="Arial" w:cs="Arial"/>
                <w:i/>
                <w:iCs/>
                <w:sz w:val="16"/>
                <w:szCs w:val="16"/>
              </w:rPr>
              <w:t>How many pouches do you feed and at what time? For example: 1 pouch at 7am and 6pm and ½ pouch at 10pm.</w:t>
            </w:r>
          </w:p>
        </w:tc>
      </w:tr>
      <w:tr w:rsidR="007D66F3" w:rsidRPr="009B344F" w14:paraId="2AF1107A" w14:textId="77777777" w:rsidTr="009E53B4">
        <w:trPr>
          <w:trHeight w:val="1550"/>
        </w:trPr>
        <w:tc>
          <w:tcPr>
            <w:tcW w:w="4673" w:type="dxa"/>
          </w:tcPr>
          <w:p w14:paraId="0B2917B6" w14:textId="586CBDC0" w:rsidR="002058F0" w:rsidRPr="009B344F" w:rsidRDefault="002058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36" w:type="dxa"/>
          </w:tcPr>
          <w:p w14:paraId="427F5BC9" w14:textId="5EB85AB8" w:rsidR="007D66F3" w:rsidRPr="009B344F" w:rsidRDefault="007D66F3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460EA996" w14:textId="41D1DE52" w:rsidR="002058F0" w:rsidRDefault="002058F0">
      <w:pPr>
        <w:rPr>
          <w:rFonts w:ascii="Arial" w:hAnsi="Arial" w:cs="Arial"/>
          <w:b/>
          <w:bCs/>
        </w:rPr>
      </w:pPr>
    </w:p>
    <w:p w14:paraId="6D8529E9" w14:textId="77777777" w:rsidR="00CA5A4E" w:rsidRDefault="00CA5A4E" w:rsidP="004D523B">
      <w:pPr>
        <w:rPr>
          <w:rFonts w:ascii="Arial" w:hAnsi="Arial" w:cs="Arial"/>
          <w:b/>
          <w:bCs/>
        </w:rPr>
      </w:pPr>
    </w:p>
    <w:p w14:paraId="14D3BE5A" w14:textId="58FDFAA4" w:rsidR="00B013C8" w:rsidRPr="009B344F" w:rsidRDefault="00B013C8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t>Medic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3C8" w:rsidRPr="009B344F" w14:paraId="4A42C735" w14:textId="77777777" w:rsidTr="0028437E">
        <w:trPr>
          <w:trHeight w:val="1147"/>
        </w:trPr>
        <w:tc>
          <w:tcPr>
            <w:tcW w:w="9016" w:type="dxa"/>
          </w:tcPr>
          <w:p w14:paraId="23A7F3E5" w14:textId="0BC30388" w:rsidR="00B013C8" w:rsidRPr="009B344F" w:rsidRDefault="00B013C8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9B344F">
              <w:rPr>
                <w:rFonts w:ascii="Arial" w:hAnsi="Arial" w:cs="Arial"/>
                <w:sz w:val="20"/>
                <w:szCs w:val="20"/>
              </w:rPr>
              <w:t xml:space="preserve">For example: </w:t>
            </w:r>
            <w:r w:rsidR="00E23771" w:rsidRPr="009B344F">
              <w:rPr>
                <w:rFonts w:ascii="Arial" w:hAnsi="Arial" w:cs="Arial"/>
                <w:sz w:val="20"/>
                <w:szCs w:val="20"/>
              </w:rPr>
              <w:t xml:space="preserve">medical history, </w:t>
            </w:r>
            <w:r w:rsidR="0051256A">
              <w:rPr>
                <w:rFonts w:ascii="Arial" w:hAnsi="Arial" w:cs="Arial"/>
                <w:sz w:val="20"/>
                <w:szCs w:val="20"/>
              </w:rPr>
              <w:t xml:space="preserve">previous injury, </w:t>
            </w:r>
            <w:r w:rsidR="00E23771" w:rsidRPr="009B344F">
              <w:rPr>
                <w:rFonts w:ascii="Arial" w:hAnsi="Arial" w:cs="Arial"/>
                <w:sz w:val="20"/>
                <w:szCs w:val="20"/>
              </w:rPr>
              <w:t>current treatments, behaviour issues, mobility issues</w:t>
            </w:r>
            <w:r w:rsidR="00D74AD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B120C3" w14:textId="617D3B3B" w:rsidR="002058F0" w:rsidRPr="009B344F" w:rsidRDefault="002058F0" w:rsidP="004D523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37AAAE3" w14:textId="77777777" w:rsidR="00A74097" w:rsidRPr="009B344F" w:rsidRDefault="00A74097" w:rsidP="00A74097">
      <w:pPr>
        <w:rPr>
          <w:rFonts w:ascii="Arial" w:hAnsi="Arial" w:cs="Arial"/>
          <w:b/>
          <w:bCs/>
        </w:rPr>
      </w:pPr>
    </w:p>
    <w:p w14:paraId="5E3DC3BF" w14:textId="7C778034" w:rsidR="007D66F3" w:rsidRPr="009B344F" w:rsidRDefault="00A74097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t>The 2018 Regulations encourage the use of toys and puzzle feeders to enrich your cat’s experience of a cattery</w:t>
      </w:r>
      <w:r w:rsidR="009B344F">
        <w:rPr>
          <w:rFonts w:ascii="Arial" w:hAnsi="Arial" w:cs="Arial"/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4097" w:rsidRPr="009B344F" w14:paraId="7235A6D5" w14:textId="77777777" w:rsidTr="00A74097">
        <w:tc>
          <w:tcPr>
            <w:tcW w:w="9016" w:type="dxa"/>
          </w:tcPr>
          <w:p w14:paraId="0318B680" w14:textId="1B3063C7" w:rsidR="009B344F" w:rsidRDefault="009B344F" w:rsidP="009B344F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>Please indicate your consent or otherwise to their use. Please tick all that apply.</w:t>
            </w:r>
          </w:p>
          <w:p w14:paraId="2A7085FD" w14:textId="77777777" w:rsidR="009B344F" w:rsidRPr="009B344F" w:rsidRDefault="009B344F" w:rsidP="009B344F">
            <w:pPr>
              <w:rPr>
                <w:rFonts w:ascii="Arial" w:hAnsi="Arial" w:cs="Arial"/>
                <w:color w:val="050505"/>
                <w:sz w:val="20"/>
                <w:szCs w:val="20"/>
              </w:rPr>
            </w:pPr>
          </w:p>
          <w:p w14:paraId="661DEC7E" w14:textId="11A6C906" w:rsidR="009B344F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F652BC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F652BC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10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I wish my cat to continue using the toys I bring into the cattery for him/her to play with.</w:t>
            </w:r>
          </w:p>
          <w:p w14:paraId="25068D1F" w14:textId="0EFFF1DD" w:rsidR="009B344F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F652BC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F652BC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11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doesn’t play with toys. </w:t>
            </w:r>
          </w:p>
          <w:p w14:paraId="21BD8F10" w14:textId="4AB68705" w:rsidR="009B344F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F652BC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F652BC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12"/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would enjoy using a puzzle feeder and I consent to its use in </w:t>
            </w:r>
            <w:r>
              <w:rPr>
                <w:rFonts w:ascii="Arial" w:hAnsi="Arial" w:cs="Arial"/>
                <w:color w:val="050505"/>
                <w:sz w:val="20"/>
                <w:szCs w:val="20"/>
              </w:rPr>
              <w:t xml:space="preserve">the </w:t>
            </w:r>
            <w:r w:rsidRPr="009B344F">
              <w:rPr>
                <w:rFonts w:ascii="Arial" w:hAnsi="Arial" w:cs="Arial"/>
                <w:color w:val="050505"/>
                <w:sz w:val="20"/>
                <w:szCs w:val="20"/>
              </w:rPr>
              <w:t>cattery.</w:t>
            </w:r>
            <w:r>
              <w:rPr>
                <w:rFonts w:ascii="Arial" w:hAnsi="Arial" w:cs="Arial"/>
                <w:color w:val="050505"/>
                <w:sz w:val="20"/>
                <w:szCs w:val="20"/>
              </w:rPr>
              <w:t xml:space="preserve"> </w:t>
            </w:r>
          </w:p>
          <w:p w14:paraId="5198DAA4" w14:textId="6CC6322F" w:rsidR="009B344F" w:rsidRDefault="00D74ADC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>
              <w:rPr>
                <w:rFonts w:ascii="Arial" w:hAnsi="Arial" w:cs="Arial"/>
                <w:color w:val="050505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5"/>
            <w:r>
              <w:rPr>
                <w:rFonts w:ascii="Arial" w:hAnsi="Arial" w:cs="Arial"/>
                <w:color w:val="050505"/>
                <w:sz w:val="20"/>
                <w:szCs w:val="20"/>
              </w:rPr>
              <w:instrText xml:space="preserve"> FORMCHECKBOX </w:instrText>
            </w:r>
            <w:r w:rsidR="00F652BC">
              <w:rPr>
                <w:rFonts w:ascii="Arial" w:hAnsi="Arial" w:cs="Arial"/>
                <w:color w:val="050505"/>
                <w:sz w:val="20"/>
                <w:szCs w:val="20"/>
              </w:rPr>
            </w:r>
            <w:r w:rsidR="00F652BC">
              <w:rPr>
                <w:rFonts w:ascii="Arial" w:hAnsi="Arial" w:cs="Arial"/>
                <w:color w:val="050505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50505"/>
                <w:sz w:val="20"/>
                <w:szCs w:val="20"/>
              </w:rPr>
              <w:fldChar w:fldCharType="end"/>
            </w:r>
            <w:bookmarkEnd w:id="13"/>
            <w:r w:rsidR="009B344F"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 My cat would enjoy playing with toys in </w:t>
            </w:r>
            <w:r w:rsid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the </w:t>
            </w:r>
            <w:r w:rsidR="009B344F" w:rsidRPr="009B344F">
              <w:rPr>
                <w:rFonts w:ascii="Arial" w:hAnsi="Arial" w:cs="Arial"/>
                <w:color w:val="050505"/>
                <w:sz w:val="20"/>
                <w:szCs w:val="20"/>
              </w:rPr>
              <w:t xml:space="preserve">cattery and I consent to their use. </w:t>
            </w:r>
          </w:p>
          <w:p w14:paraId="5A3D06AB" w14:textId="484D64AD" w:rsidR="00A74097" w:rsidRPr="009B344F" w:rsidRDefault="009B344F" w:rsidP="009B344F">
            <w:pPr>
              <w:spacing w:line="360" w:lineRule="auto"/>
              <w:rPr>
                <w:rFonts w:ascii="Arial" w:hAnsi="Arial" w:cs="Arial"/>
                <w:color w:val="050505"/>
                <w:sz w:val="20"/>
                <w:szCs w:val="20"/>
              </w:rPr>
            </w:pPr>
            <w:r w:rsidRPr="009B344F">
              <w:rPr>
                <w:rFonts w:ascii="Arial" w:hAnsi="Arial" w:cs="Arial"/>
                <w:i/>
                <w:iCs/>
                <w:color w:val="050505"/>
                <w:sz w:val="16"/>
                <w:szCs w:val="16"/>
              </w:rPr>
              <w:t>All toys used in the cattery are designed specifically for use by cats and are clean and disinfected</w:t>
            </w:r>
          </w:p>
        </w:tc>
      </w:tr>
    </w:tbl>
    <w:p w14:paraId="67B8119B" w14:textId="77777777" w:rsidR="00A74097" w:rsidRPr="009B344F" w:rsidRDefault="00A74097" w:rsidP="004D523B">
      <w:pPr>
        <w:rPr>
          <w:rFonts w:ascii="Arial" w:hAnsi="Arial" w:cs="Arial"/>
          <w:b/>
          <w:bCs/>
        </w:rPr>
      </w:pPr>
    </w:p>
    <w:p w14:paraId="65B04923" w14:textId="65AD3341" w:rsidR="00E23771" w:rsidRPr="009B344F" w:rsidRDefault="00E23771" w:rsidP="004D523B">
      <w:pPr>
        <w:rPr>
          <w:rFonts w:ascii="Arial" w:hAnsi="Arial" w:cs="Arial"/>
          <w:b/>
          <w:bCs/>
        </w:rPr>
      </w:pPr>
      <w:r w:rsidRPr="009B344F">
        <w:rPr>
          <w:rFonts w:ascii="Arial" w:hAnsi="Arial" w:cs="Arial"/>
          <w:b/>
          <w:bCs/>
        </w:rPr>
        <w:t>Additional Information which will enable your cat to have a pleasant st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3771" w:rsidRPr="009B344F" w14:paraId="602E3741" w14:textId="77777777" w:rsidTr="002058F0">
        <w:trPr>
          <w:trHeight w:val="1096"/>
        </w:trPr>
        <w:tc>
          <w:tcPr>
            <w:tcW w:w="9016" w:type="dxa"/>
          </w:tcPr>
          <w:p w14:paraId="7287D61E" w14:textId="306E6E13" w:rsidR="003C43C5" w:rsidRPr="006E782D" w:rsidRDefault="006E782D" w:rsidP="004D523B">
            <w:pPr>
              <w:rPr>
                <w:rFonts w:ascii="Arial" w:hAnsi="Arial" w:cs="Arial"/>
                <w:sz w:val="20"/>
                <w:szCs w:val="20"/>
              </w:rPr>
            </w:pPr>
            <w:r w:rsidRPr="006E782D">
              <w:rPr>
                <w:rFonts w:ascii="Arial" w:hAnsi="Arial" w:cs="Arial"/>
                <w:sz w:val="20"/>
                <w:szCs w:val="20"/>
              </w:rPr>
              <w:t>For example: Likes a fuss, likes to be left alo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6E782D">
              <w:rPr>
                <w:rFonts w:ascii="Arial" w:hAnsi="Arial" w:cs="Arial"/>
                <w:sz w:val="20"/>
                <w:szCs w:val="20"/>
              </w:rPr>
              <w:t xml:space="preserve">, friendly, </w:t>
            </w:r>
            <w:r>
              <w:rPr>
                <w:rFonts w:ascii="Arial" w:hAnsi="Arial" w:cs="Arial"/>
                <w:sz w:val="20"/>
                <w:szCs w:val="20"/>
              </w:rPr>
              <w:t xml:space="preserve">not friendly, </w:t>
            </w:r>
            <w:r w:rsidRPr="006E782D">
              <w:rPr>
                <w:rFonts w:ascii="Arial" w:hAnsi="Arial" w:cs="Arial"/>
                <w:sz w:val="20"/>
                <w:szCs w:val="20"/>
              </w:rPr>
              <w:t>may bite</w:t>
            </w:r>
            <w:r w:rsidR="00196378">
              <w:rPr>
                <w:rFonts w:ascii="Arial" w:hAnsi="Arial" w:cs="Arial"/>
                <w:sz w:val="20"/>
                <w:szCs w:val="20"/>
              </w:rPr>
              <w:t>, likes chin rubs etc.</w:t>
            </w:r>
          </w:p>
        </w:tc>
      </w:tr>
    </w:tbl>
    <w:p w14:paraId="61CC8F54" w14:textId="77777777" w:rsidR="0028437E" w:rsidRDefault="0028437E" w:rsidP="004D523B">
      <w:pPr>
        <w:rPr>
          <w:rFonts w:ascii="Arial" w:hAnsi="Arial" w:cs="Arial"/>
          <w:b/>
          <w:bCs/>
        </w:rPr>
      </w:pPr>
    </w:p>
    <w:p w14:paraId="179B3F58" w14:textId="560F51D9" w:rsidR="00E23771" w:rsidRPr="0028437E" w:rsidRDefault="0028437E" w:rsidP="004D523B">
      <w:pPr>
        <w:rPr>
          <w:rFonts w:ascii="Arial" w:hAnsi="Arial" w:cs="Arial"/>
          <w:b/>
          <w:bCs/>
        </w:rPr>
      </w:pPr>
      <w:r w:rsidRPr="0028437E">
        <w:rPr>
          <w:rFonts w:ascii="Arial" w:hAnsi="Arial" w:cs="Arial"/>
          <w:b/>
          <w:bCs/>
        </w:rPr>
        <w:t>WhatsApp</w:t>
      </w:r>
    </w:p>
    <w:p w14:paraId="18923F77" w14:textId="3DA0C0AF" w:rsidR="0028437E" w:rsidRPr="00196378" w:rsidRDefault="00A007E2" w:rsidP="004D523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Only</w:t>
      </w:r>
      <w:r w:rsidR="0028437E">
        <w:rPr>
          <w:rFonts w:ascii="Arial" w:hAnsi="Arial" w:cs="Arial"/>
          <w:sz w:val="20"/>
          <w:szCs w:val="20"/>
        </w:rPr>
        <w:t xml:space="preserve"> complete this section if you wish to be updated/sent pictures of your cat’s holid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19"/>
      </w:tblGrid>
      <w:tr w:rsidR="00196378" w14:paraId="0100AA34" w14:textId="77777777" w:rsidTr="006A5F26">
        <w:tc>
          <w:tcPr>
            <w:tcW w:w="1129" w:type="dxa"/>
            <w:vMerge w:val="restart"/>
          </w:tcPr>
          <w:p w14:paraId="02B965A0" w14:textId="04E0953C" w:rsidR="00196378" w:rsidRDefault="00196378" w:rsidP="0019637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6C9D293" wp14:editId="19F3C0B3">
                  <wp:extent cx="545465" cy="400050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93" cy="404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1D7C5619" w14:textId="2C649789" w:rsidR="00196378" w:rsidRPr="006A5F26" w:rsidRDefault="00196378" w:rsidP="004D52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atsApp </w:t>
            </w:r>
            <w:r w:rsidR="006A5F26">
              <w:rPr>
                <w:rFonts w:ascii="Arial" w:hAnsi="Arial" w:cs="Arial"/>
              </w:rPr>
              <w:t>Tel No.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619" w:type="dxa"/>
          </w:tcPr>
          <w:p w14:paraId="31CF81F7" w14:textId="6F70F5B7" w:rsidR="00196378" w:rsidRDefault="00196378" w:rsidP="004D52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5FFCA4C" w14:textId="2A163A83" w:rsidR="006A5F26" w:rsidRDefault="006A5F26" w:rsidP="004D523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96378" w14:paraId="0DC3D6F9" w14:textId="77777777" w:rsidTr="006A5F26">
        <w:tc>
          <w:tcPr>
            <w:tcW w:w="1129" w:type="dxa"/>
            <w:vMerge/>
          </w:tcPr>
          <w:p w14:paraId="51661BEB" w14:textId="77777777" w:rsidR="00196378" w:rsidRDefault="00196378" w:rsidP="00196378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68" w:type="dxa"/>
            <w:shd w:val="clear" w:color="auto" w:fill="E2EFD9" w:themeFill="accent6" w:themeFillTint="33"/>
          </w:tcPr>
          <w:p w14:paraId="75A344DA" w14:textId="31C23B1C" w:rsidR="00196378" w:rsidRDefault="00196378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  <w:p w14:paraId="5549EF7F" w14:textId="36C6FFBA" w:rsidR="006A5F26" w:rsidRDefault="006A5F26" w:rsidP="00196378">
            <w:pPr>
              <w:rPr>
                <w:rFonts w:ascii="Arial" w:hAnsi="Arial" w:cs="Arial"/>
              </w:rPr>
            </w:pPr>
          </w:p>
        </w:tc>
        <w:tc>
          <w:tcPr>
            <w:tcW w:w="5619" w:type="dxa"/>
          </w:tcPr>
          <w:p w14:paraId="557751E7" w14:textId="4833A3E9" w:rsidR="00A007E2" w:rsidRDefault="00A007E2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6"/>
            <w:r>
              <w:rPr>
                <w:rFonts w:ascii="Arial" w:hAnsi="Arial" w:cs="Arial"/>
              </w:rPr>
              <w:instrText xml:space="preserve"> FORMCHECKBOX </w:instrText>
            </w:r>
            <w:r w:rsidR="00F652BC">
              <w:rPr>
                <w:rFonts w:ascii="Arial" w:hAnsi="Arial" w:cs="Arial"/>
              </w:rPr>
            </w:r>
            <w:r w:rsidR="00F652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4"/>
            <w:r>
              <w:rPr>
                <w:rFonts w:ascii="Arial" w:hAnsi="Arial" w:cs="Arial"/>
              </w:rPr>
              <w:t xml:space="preserve"> Once during stay</w:t>
            </w:r>
          </w:p>
          <w:p w14:paraId="0024042E" w14:textId="77777777" w:rsidR="00A007E2" w:rsidRPr="00A007E2" w:rsidRDefault="00A007E2" w:rsidP="00196378">
            <w:pPr>
              <w:rPr>
                <w:rFonts w:ascii="Arial" w:hAnsi="Arial" w:cs="Arial"/>
                <w:sz w:val="10"/>
                <w:szCs w:val="10"/>
              </w:rPr>
            </w:pPr>
          </w:p>
          <w:p w14:paraId="523467B1" w14:textId="00C106B9" w:rsidR="00A007E2" w:rsidRDefault="00A007E2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F652BC">
              <w:rPr>
                <w:rFonts w:ascii="Arial" w:hAnsi="Arial" w:cs="Arial"/>
              </w:rPr>
            </w:r>
            <w:r w:rsidR="00F652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5"/>
            <w:r>
              <w:rPr>
                <w:rFonts w:ascii="Arial" w:hAnsi="Arial" w:cs="Arial"/>
              </w:rPr>
              <w:t xml:space="preserve"> Twice during stay</w:t>
            </w:r>
          </w:p>
          <w:p w14:paraId="09226AEC" w14:textId="77777777" w:rsidR="00A007E2" w:rsidRPr="00A007E2" w:rsidRDefault="00A007E2" w:rsidP="00196378">
            <w:pPr>
              <w:rPr>
                <w:rFonts w:ascii="Arial" w:hAnsi="Arial" w:cs="Arial"/>
                <w:sz w:val="10"/>
                <w:szCs w:val="10"/>
              </w:rPr>
            </w:pPr>
          </w:p>
          <w:p w14:paraId="55B65146" w14:textId="5135666B" w:rsidR="00A007E2" w:rsidRDefault="00A007E2" w:rsidP="00196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F652BC">
              <w:rPr>
                <w:rFonts w:ascii="Arial" w:hAnsi="Arial" w:cs="Arial"/>
              </w:rPr>
            </w:r>
            <w:r w:rsidR="00F652B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  <w:r>
              <w:rPr>
                <w:rFonts w:ascii="Arial" w:hAnsi="Arial" w:cs="Arial"/>
              </w:rPr>
              <w:t xml:space="preserve"> Three times during stay</w:t>
            </w:r>
          </w:p>
          <w:p w14:paraId="1075AEE9" w14:textId="23678717" w:rsidR="00A007E2" w:rsidRPr="00A007E2" w:rsidRDefault="00A007E2" w:rsidP="0019637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14:paraId="4134872B" w14:textId="77777777" w:rsidR="00196378" w:rsidRPr="009B344F" w:rsidRDefault="00196378" w:rsidP="004D523B">
      <w:pPr>
        <w:rPr>
          <w:rFonts w:ascii="Arial" w:hAnsi="Arial" w:cs="Arial"/>
          <w:b/>
          <w:bCs/>
          <w:sz w:val="28"/>
          <w:szCs w:val="28"/>
        </w:rPr>
      </w:pPr>
    </w:p>
    <w:p w14:paraId="417D98F5" w14:textId="3E9DD73B" w:rsidR="00E23771" w:rsidRPr="009B344F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f you wish to bring your cat’s favourite toy, bedding, scratching post etc. you are most welcome.</w:t>
      </w:r>
    </w:p>
    <w:p w14:paraId="4856C53B" w14:textId="43D93742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</w:p>
    <w:p w14:paraId="0F8E73B5" w14:textId="3287ADB7" w:rsidR="003C43C5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lease ensure your cat is transported in a secure and escape proof container.</w:t>
      </w:r>
    </w:p>
    <w:p w14:paraId="1A20082B" w14:textId="77777777" w:rsidR="002058F0" w:rsidRPr="009B344F" w:rsidRDefault="002058F0" w:rsidP="004D523B">
      <w:pPr>
        <w:rPr>
          <w:rFonts w:ascii="Arial" w:hAnsi="Arial" w:cs="Arial"/>
          <w:sz w:val="20"/>
          <w:szCs w:val="20"/>
        </w:rPr>
      </w:pPr>
    </w:p>
    <w:p w14:paraId="118E2B4D" w14:textId="77777777" w:rsidR="00CD28BE" w:rsidRPr="009B344F" w:rsidRDefault="00CD28BE" w:rsidP="004D523B">
      <w:pPr>
        <w:rPr>
          <w:rFonts w:ascii="Arial" w:hAnsi="Arial" w:cs="Arial"/>
          <w:sz w:val="20"/>
          <w:szCs w:val="20"/>
        </w:rPr>
      </w:pPr>
    </w:p>
    <w:p w14:paraId="100C01B4" w14:textId="0EF55B7F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 have read and agree to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690A26">
        <w:rPr>
          <w:rFonts w:ascii="Arial" w:hAnsi="Arial" w:cs="Arial"/>
          <w:sz w:val="20"/>
          <w:szCs w:val="20"/>
        </w:rPr>
        <w:t>the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0" w:history="1">
        <w:r w:rsidRPr="00690A26">
          <w:rPr>
            <w:rStyle w:val="Hyperlink"/>
            <w:rFonts w:ascii="Arial" w:hAnsi="Arial" w:cs="Arial"/>
            <w:b/>
            <w:bCs/>
            <w:sz w:val="20"/>
            <w:szCs w:val="20"/>
          </w:rPr>
          <w:t>Data Protection and Privacy Policy.</w:t>
        </w:r>
      </w:hyperlink>
    </w:p>
    <w:p w14:paraId="5E6560B2" w14:textId="723B7CAE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</w:p>
    <w:p w14:paraId="1E063C8F" w14:textId="77777777" w:rsidR="00CD28BE" w:rsidRPr="009B344F" w:rsidRDefault="00CD28BE" w:rsidP="004D523B">
      <w:pPr>
        <w:rPr>
          <w:rFonts w:ascii="Arial" w:hAnsi="Arial" w:cs="Arial"/>
          <w:sz w:val="20"/>
          <w:szCs w:val="20"/>
        </w:rPr>
      </w:pPr>
    </w:p>
    <w:p w14:paraId="556AFD08" w14:textId="2B20FE05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Signature ……………………………………………….    Date ……………………….…………………….</w:t>
      </w:r>
    </w:p>
    <w:p w14:paraId="5D144D1D" w14:textId="6EDF3A5B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</w:p>
    <w:p w14:paraId="04CEB9B0" w14:textId="09B63589" w:rsidR="003C43C5" w:rsidRPr="009B344F" w:rsidRDefault="003C43C5" w:rsidP="004D523B">
      <w:pPr>
        <w:rPr>
          <w:rFonts w:ascii="Arial" w:hAnsi="Arial" w:cs="Arial"/>
          <w:sz w:val="20"/>
          <w:szCs w:val="20"/>
        </w:rPr>
      </w:pPr>
    </w:p>
    <w:p w14:paraId="6CBB86E9" w14:textId="1781A5BF" w:rsidR="003C43C5" w:rsidRPr="00196378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rint Name ……………………………………………………….</w:t>
      </w:r>
    </w:p>
    <w:p w14:paraId="00B8FF28" w14:textId="77777777" w:rsidR="00CD28BE" w:rsidRPr="009B344F" w:rsidRDefault="00CD28BE" w:rsidP="004D523B">
      <w:pPr>
        <w:rPr>
          <w:rFonts w:ascii="Arial" w:hAnsi="Arial" w:cs="Arial"/>
          <w:b/>
          <w:bCs/>
          <w:sz w:val="20"/>
          <w:szCs w:val="20"/>
        </w:rPr>
      </w:pPr>
    </w:p>
    <w:p w14:paraId="61D221B8" w14:textId="1C92A39F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I have read and agree to the</w:t>
      </w:r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1" w:history="1">
        <w:r w:rsidRPr="00690A26">
          <w:rPr>
            <w:rStyle w:val="Hyperlink"/>
            <w:rFonts w:ascii="Arial" w:hAnsi="Arial" w:cs="Arial"/>
            <w:b/>
            <w:bCs/>
            <w:sz w:val="20"/>
            <w:szCs w:val="20"/>
          </w:rPr>
          <w:t>Terms and Conditions</w:t>
        </w:r>
      </w:hyperlink>
      <w:r w:rsidRPr="009B34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9B344F">
        <w:rPr>
          <w:rFonts w:ascii="Arial" w:hAnsi="Arial" w:cs="Arial"/>
          <w:sz w:val="20"/>
          <w:szCs w:val="20"/>
        </w:rPr>
        <w:t>in relation to this booking.</w:t>
      </w:r>
    </w:p>
    <w:p w14:paraId="1340156F" w14:textId="1C82F647" w:rsidR="003C43C5" w:rsidRPr="009B344F" w:rsidRDefault="003C43C5" w:rsidP="004D523B">
      <w:pPr>
        <w:rPr>
          <w:rFonts w:ascii="Arial" w:hAnsi="Arial" w:cs="Arial"/>
          <w:b/>
          <w:bCs/>
          <w:sz w:val="20"/>
          <w:szCs w:val="20"/>
        </w:rPr>
      </w:pPr>
    </w:p>
    <w:p w14:paraId="5F98369A" w14:textId="77777777" w:rsidR="00CD28BE" w:rsidRPr="009B344F" w:rsidRDefault="00CD28BE" w:rsidP="004D523B">
      <w:pPr>
        <w:rPr>
          <w:rFonts w:ascii="Arial" w:hAnsi="Arial" w:cs="Arial"/>
          <w:b/>
          <w:bCs/>
          <w:sz w:val="20"/>
          <w:szCs w:val="20"/>
        </w:rPr>
      </w:pPr>
    </w:p>
    <w:p w14:paraId="60EFACE0" w14:textId="62D3EF49" w:rsidR="003C43C5" w:rsidRPr="009B344F" w:rsidRDefault="003C43C5" w:rsidP="003C43C5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Signature ……………………………………………….    Date …………………………….……………</w:t>
      </w:r>
    </w:p>
    <w:p w14:paraId="65C7ECC2" w14:textId="77777777" w:rsidR="003C43C5" w:rsidRPr="009B344F" w:rsidRDefault="003C43C5" w:rsidP="003C43C5">
      <w:pPr>
        <w:rPr>
          <w:rFonts w:ascii="Arial" w:hAnsi="Arial" w:cs="Arial"/>
          <w:sz w:val="20"/>
          <w:szCs w:val="20"/>
        </w:rPr>
      </w:pPr>
    </w:p>
    <w:p w14:paraId="6090EAAC" w14:textId="77777777" w:rsidR="002058F0" w:rsidRPr="009B344F" w:rsidRDefault="002058F0" w:rsidP="003C43C5">
      <w:pPr>
        <w:rPr>
          <w:rFonts w:ascii="Arial" w:hAnsi="Arial" w:cs="Arial"/>
          <w:sz w:val="20"/>
          <w:szCs w:val="20"/>
        </w:rPr>
      </w:pPr>
    </w:p>
    <w:p w14:paraId="6E945067" w14:textId="7DEBC2B8" w:rsidR="00692AC9" w:rsidRPr="002058F0" w:rsidRDefault="003C43C5" w:rsidP="004D523B">
      <w:pPr>
        <w:rPr>
          <w:rFonts w:ascii="Arial" w:hAnsi="Arial" w:cs="Arial"/>
          <w:sz w:val="20"/>
          <w:szCs w:val="20"/>
        </w:rPr>
      </w:pPr>
      <w:r w:rsidRPr="009B344F">
        <w:rPr>
          <w:rFonts w:ascii="Arial" w:hAnsi="Arial" w:cs="Arial"/>
          <w:sz w:val="20"/>
          <w:szCs w:val="20"/>
        </w:rPr>
        <w:t>Print Name ……………………………………………………….</w:t>
      </w:r>
    </w:p>
    <w:sectPr w:rsidR="00692AC9" w:rsidRPr="002058F0" w:rsidSect="00E1526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08851" w14:textId="77777777" w:rsidR="00F652BC" w:rsidRDefault="00F652BC" w:rsidP="004D523B">
      <w:r>
        <w:separator/>
      </w:r>
    </w:p>
  </w:endnote>
  <w:endnote w:type="continuationSeparator" w:id="0">
    <w:p w14:paraId="14A3DCC3" w14:textId="77777777" w:rsidR="00F652BC" w:rsidRDefault="00F652BC" w:rsidP="004D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23AD" w14:textId="77777777" w:rsidR="00F652BC" w:rsidRDefault="00F652BC" w:rsidP="004D523B">
      <w:r>
        <w:separator/>
      </w:r>
    </w:p>
  </w:footnote>
  <w:footnote w:type="continuationSeparator" w:id="0">
    <w:p w14:paraId="4E3249BD" w14:textId="77777777" w:rsidR="00F652BC" w:rsidRDefault="00F652BC" w:rsidP="004D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45B8" w14:textId="5F65891D" w:rsidR="004D523B" w:rsidRPr="004D523B" w:rsidRDefault="004D523B" w:rsidP="004D523B">
    <w:pPr>
      <w:pStyle w:val="Header"/>
      <w:jc w:val="right"/>
      <w:rPr>
        <w:rFonts w:ascii="Comic Sans MS" w:hAnsi="Comic Sans MS"/>
        <w:color w:val="4472C4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619EC"/>
    <w:multiLevelType w:val="hybridMultilevel"/>
    <w:tmpl w:val="4C20B90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0798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23B"/>
    <w:rsid w:val="00044441"/>
    <w:rsid w:val="00097E3D"/>
    <w:rsid w:val="000A267A"/>
    <w:rsid w:val="000E0D8B"/>
    <w:rsid w:val="00100D98"/>
    <w:rsid w:val="001017D2"/>
    <w:rsid w:val="00196378"/>
    <w:rsid w:val="00204964"/>
    <w:rsid w:val="002058F0"/>
    <w:rsid w:val="00224CEF"/>
    <w:rsid w:val="00271BA3"/>
    <w:rsid w:val="0028437E"/>
    <w:rsid w:val="002B044C"/>
    <w:rsid w:val="002D54EF"/>
    <w:rsid w:val="002D59EA"/>
    <w:rsid w:val="002D5B24"/>
    <w:rsid w:val="0030306C"/>
    <w:rsid w:val="003C43C5"/>
    <w:rsid w:val="004A6EC8"/>
    <w:rsid w:val="004C0CD7"/>
    <w:rsid w:val="004D523B"/>
    <w:rsid w:val="0050707A"/>
    <w:rsid w:val="0051148C"/>
    <w:rsid w:val="0051256A"/>
    <w:rsid w:val="00534100"/>
    <w:rsid w:val="005470BF"/>
    <w:rsid w:val="00554E48"/>
    <w:rsid w:val="006206F1"/>
    <w:rsid w:val="00690A26"/>
    <w:rsid w:val="00692AC9"/>
    <w:rsid w:val="006A5F26"/>
    <w:rsid w:val="006A7A94"/>
    <w:rsid w:val="006E782D"/>
    <w:rsid w:val="00726CEB"/>
    <w:rsid w:val="0073626F"/>
    <w:rsid w:val="00742C22"/>
    <w:rsid w:val="007D66F3"/>
    <w:rsid w:val="00811EFE"/>
    <w:rsid w:val="008227A9"/>
    <w:rsid w:val="00824DD3"/>
    <w:rsid w:val="00841094"/>
    <w:rsid w:val="00891F2D"/>
    <w:rsid w:val="008A5201"/>
    <w:rsid w:val="008A78BD"/>
    <w:rsid w:val="009B344F"/>
    <w:rsid w:val="009E53B4"/>
    <w:rsid w:val="00A007E2"/>
    <w:rsid w:val="00A609FF"/>
    <w:rsid w:val="00A74097"/>
    <w:rsid w:val="00AF4D84"/>
    <w:rsid w:val="00B013C8"/>
    <w:rsid w:val="00B06FA0"/>
    <w:rsid w:val="00B37E83"/>
    <w:rsid w:val="00BE7C89"/>
    <w:rsid w:val="00C513E5"/>
    <w:rsid w:val="00C615AB"/>
    <w:rsid w:val="00CA2469"/>
    <w:rsid w:val="00CA5A4E"/>
    <w:rsid w:val="00CB0513"/>
    <w:rsid w:val="00CD28BE"/>
    <w:rsid w:val="00CE37C0"/>
    <w:rsid w:val="00D56E9B"/>
    <w:rsid w:val="00D73158"/>
    <w:rsid w:val="00D74ADC"/>
    <w:rsid w:val="00D84AD3"/>
    <w:rsid w:val="00DB5F97"/>
    <w:rsid w:val="00DC18E4"/>
    <w:rsid w:val="00E15265"/>
    <w:rsid w:val="00E234A3"/>
    <w:rsid w:val="00E23771"/>
    <w:rsid w:val="00E34DAA"/>
    <w:rsid w:val="00E42410"/>
    <w:rsid w:val="00E5271E"/>
    <w:rsid w:val="00E77D6C"/>
    <w:rsid w:val="00F6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30A1D"/>
  <w15:chartTrackingRefBased/>
  <w15:docId w15:val="{C9EE9408-AA4F-BF4C-8E3C-08260AA3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9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2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D523B"/>
  </w:style>
  <w:style w:type="paragraph" w:styleId="Footer">
    <w:name w:val="footer"/>
    <w:basedOn w:val="Normal"/>
    <w:link w:val="FooterChar"/>
    <w:uiPriority w:val="99"/>
    <w:unhideWhenUsed/>
    <w:rsid w:val="004D523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D523B"/>
  </w:style>
  <w:style w:type="table" w:styleId="TableGrid">
    <w:name w:val="Table Grid"/>
    <w:basedOn w:val="TableNormal"/>
    <w:uiPriority w:val="39"/>
    <w:rsid w:val="004D5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AF4D84"/>
  </w:style>
  <w:style w:type="character" w:styleId="Hyperlink">
    <w:name w:val="Hyperlink"/>
    <w:basedOn w:val="DefaultParagraphFont"/>
    <w:uiPriority w:val="99"/>
    <w:unhideWhenUsed/>
    <w:rsid w:val="00AF4D8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8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90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9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41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68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0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cuspocuscathotel.com/termsandcondi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cuspocuscathotel.com/data-protection-polic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05635A-39C6-6F44-9E73-B1EE470D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Herbert</dc:creator>
  <cp:keywords/>
  <dc:description/>
  <cp:lastModifiedBy>Joanne Herbert</cp:lastModifiedBy>
  <cp:revision>3</cp:revision>
  <cp:lastPrinted>2021-04-22T13:50:00Z</cp:lastPrinted>
  <dcterms:created xsi:type="dcterms:W3CDTF">2022-03-21T11:04:00Z</dcterms:created>
  <dcterms:modified xsi:type="dcterms:W3CDTF">2022-03-21T11:10:00Z</dcterms:modified>
</cp:coreProperties>
</file>